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33DE" w14:textId="3AE3AEE2" w:rsidR="00EA42A2" w:rsidRPr="0007072C" w:rsidRDefault="00EA42A2" w:rsidP="00EA42A2">
      <w:pPr>
        <w:pStyle w:val="a3"/>
        <w:jc w:val="center"/>
        <w:rPr>
          <w:color w:val="000000"/>
          <w:sz w:val="28"/>
          <w:szCs w:val="28"/>
        </w:rPr>
      </w:pPr>
      <w:r w:rsidRPr="0007072C">
        <w:rPr>
          <w:color w:val="000000"/>
          <w:sz w:val="28"/>
          <w:szCs w:val="28"/>
        </w:rPr>
        <w:t>Учреждени</w:t>
      </w:r>
      <w:r w:rsidR="00E810FB">
        <w:rPr>
          <w:color w:val="000000"/>
          <w:sz w:val="28"/>
          <w:szCs w:val="28"/>
        </w:rPr>
        <w:t>е</w:t>
      </w:r>
      <w:r w:rsidRPr="0007072C">
        <w:rPr>
          <w:color w:val="000000"/>
          <w:sz w:val="28"/>
          <w:szCs w:val="28"/>
        </w:rPr>
        <w:t xml:space="preserve"> образования</w:t>
      </w:r>
    </w:p>
    <w:p w14:paraId="6A35AE1A" w14:textId="77777777" w:rsidR="00EA42A2" w:rsidRPr="0007072C" w:rsidRDefault="00EA42A2" w:rsidP="00EA42A2">
      <w:pPr>
        <w:pStyle w:val="a3"/>
        <w:jc w:val="center"/>
        <w:rPr>
          <w:color w:val="000000"/>
          <w:sz w:val="28"/>
          <w:szCs w:val="28"/>
        </w:rPr>
      </w:pPr>
      <w:r w:rsidRPr="0007072C"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28650F36" w14:textId="77777777" w:rsidR="003B309B" w:rsidRPr="0007072C" w:rsidRDefault="003B309B" w:rsidP="00EA42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55672" w14:textId="77777777" w:rsidR="00BB5447" w:rsidRPr="0007072C" w:rsidRDefault="00BB5447" w:rsidP="00EA42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D2265D" w14:textId="77777777" w:rsidR="00BB5447" w:rsidRPr="0007072C" w:rsidRDefault="00BB5447" w:rsidP="00EA42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67430" w14:textId="77777777" w:rsidR="00BB5447" w:rsidRPr="0007072C" w:rsidRDefault="00BB5447" w:rsidP="00EA42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7403F8" w14:textId="77777777" w:rsidR="00BB5447" w:rsidRPr="0007072C" w:rsidRDefault="00BB5447" w:rsidP="00EA42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C91338" w14:textId="77777777" w:rsidR="00BB5447" w:rsidRPr="0007072C" w:rsidRDefault="00BB5447" w:rsidP="00EA42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F301D2" w14:textId="77777777" w:rsidR="00BB5447" w:rsidRPr="0007072C" w:rsidRDefault="00BB5447" w:rsidP="00EA4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72C">
        <w:rPr>
          <w:rFonts w:ascii="Times New Roman" w:hAnsi="Times New Roman" w:cs="Times New Roman"/>
          <w:sz w:val="28"/>
          <w:szCs w:val="28"/>
        </w:rPr>
        <w:t>Отчёт по лабораторной работе №4</w:t>
      </w:r>
    </w:p>
    <w:p w14:paraId="1A998ACB" w14:textId="77777777" w:rsidR="00BB5447" w:rsidRPr="0007072C" w:rsidRDefault="00BB5447" w:rsidP="00EA4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72C">
        <w:rPr>
          <w:rFonts w:ascii="Times New Roman" w:hAnsi="Times New Roman" w:cs="Times New Roman"/>
          <w:color w:val="000000"/>
          <w:sz w:val="28"/>
          <w:szCs w:val="28"/>
        </w:rPr>
        <w:t>«Алгоритмы. Способы описания алгоритмов»</w:t>
      </w:r>
    </w:p>
    <w:p w14:paraId="0F6E4C64" w14:textId="77777777" w:rsidR="00264148" w:rsidRPr="0007072C" w:rsidRDefault="00264148" w:rsidP="00EA42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5461D" w14:textId="77777777" w:rsidR="00264148" w:rsidRPr="0007072C" w:rsidRDefault="00264148" w:rsidP="00264148">
      <w:pPr>
        <w:rPr>
          <w:rFonts w:ascii="Times New Roman" w:hAnsi="Times New Roman" w:cs="Times New Roman"/>
          <w:sz w:val="28"/>
          <w:szCs w:val="28"/>
        </w:rPr>
      </w:pPr>
    </w:p>
    <w:p w14:paraId="4F0F7956" w14:textId="77777777" w:rsidR="00264148" w:rsidRPr="0007072C" w:rsidRDefault="00264148" w:rsidP="00264148">
      <w:pPr>
        <w:rPr>
          <w:rFonts w:ascii="Times New Roman" w:hAnsi="Times New Roman" w:cs="Times New Roman"/>
          <w:sz w:val="28"/>
          <w:szCs w:val="28"/>
        </w:rPr>
      </w:pPr>
    </w:p>
    <w:p w14:paraId="1FAEB7EE" w14:textId="77777777" w:rsidR="00264148" w:rsidRPr="0007072C" w:rsidRDefault="00264148" w:rsidP="00264148">
      <w:pPr>
        <w:rPr>
          <w:rFonts w:ascii="Times New Roman" w:hAnsi="Times New Roman" w:cs="Times New Roman"/>
          <w:sz w:val="28"/>
          <w:szCs w:val="28"/>
        </w:rPr>
      </w:pPr>
    </w:p>
    <w:p w14:paraId="0CD2D737" w14:textId="77777777" w:rsidR="00264148" w:rsidRPr="0007072C" w:rsidRDefault="00264148" w:rsidP="00264148">
      <w:pPr>
        <w:rPr>
          <w:rFonts w:ascii="Times New Roman" w:hAnsi="Times New Roman" w:cs="Times New Roman"/>
          <w:sz w:val="28"/>
          <w:szCs w:val="28"/>
        </w:rPr>
      </w:pPr>
    </w:p>
    <w:p w14:paraId="0F9723D6" w14:textId="77777777" w:rsidR="00264148" w:rsidRPr="0007072C" w:rsidRDefault="00264148" w:rsidP="00264148">
      <w:pPr>
        <w:rPr>
          <w:rFonts w:ascii="Times New Roman" w:hAnsi="Times New Roman" w:cs="Times New Roman"/>
          <w:sz w:val="28"/>
          <w:szCs w:val="28"/>
        </w:rPr>
      </w:pPr>
    </w:p>
    <w:p w14:paraId="34468DD4" w14:textId="77777777" w:rsidR="00264148" w:rsidRPr="0007072C" w:rsidRDefault="00264148" w:rsidP="00264148">
      <w:pPr>
        <w:rPr>
          <w:rFonts w:ascii="Times New Roman" w:hAnsi="Times New Roman" w:cs="Times New Roman"/>
          <w:sz w:val="28"/>
          <w:szCs w:val="28"/>
        </w:rPr>
      </w:pPr>
    </w:p>
    <w:p w14:paraId="11BBC3A1" w14:textId="77777777" w:rsidR="00264148" w:rsidRPr="0007072C" w:rsidRDefault="00264148" w:rsidP="00264148">
      <w:pPr>
        <w:rPr>
          <w:rFonts w:ascii="Times New Roman" w:hAnsi="Times New Roman" w:cs="Times New Roman"/>
          <w:sz w:val="28"/>
          <w:szCs w:val="28"/>
        </w:rPr>
      </w:pPr>
    </w:p>
    <w:p w14:paraId="6B4CA125" w14:textId="77777777" w:rsidR="00264148" w:rsidRPr="0007072C" w:rsidRDefault="00264148" w:rsidP="00264148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707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75CF0857" w14:textId="77777777" w:rsidR="00264148" w:rsidRPr="0007072C" w:rsidRDefault="00264148" w:rsidP="00264148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27FF435" w14:textId="2798D164" w:rsidR="00BB5447" w:rsidRPr="0007072C" w:rsidRDefault="00264148" w:rsidP="00264148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7072C">
        <w:rPr>
          <w:rFonts w:ascii="Times New Roman" w:hAnsi="Times New Roman" w:cs="Times New Roman"/>
          <w:sz w:val="28"/>
          <w:szCs w:val="28"/>
        </w:rPr>
        <w:t xml:space="preserve"> Выполнил: </w:t>
      </w:r>
      <w:r w:rsidR="005B0ABD">
        <w:rPr>
          <w:rFonts w:ascii="Times New Roman" w:hAnsi="Times New Roman" w:cs="Times New Roman"/>
          <w:sz w:val="28"/>
          <w:szCs w:val="28"/>
        </w:rPr>
        <w:t>Велютич Дмитрий Игоревич</w:t>
      </w:r>
    </w:p>
    <w:p w14:paraId="21C85FCF" w14:textId="10BEEBC4" w:rsidR="00264148" w:rsidRDefault="005B0ABD" w:rsidP="00264148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иТ - </w:t>
      </w:r>
      <w:r w:rsidR="00264148" w:rsidRPr="0007072C">
        <w:rPr>
          <w:rFonts w:ascii="Times New Roman" w:hAnsi="Times New Roman" w:cs="Times New Roman"/>
          <w:sz w:val="28"/>
          <w:szCs w:val="28"/>
        </w:rPr>
        <w:t xml:space="preserve">1 курс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4148" w:rsidRPr="0007072C">
        <w:rPr>
          <w:rFonts w:ascii="Times New Roman" w:hAnsi="Times New Roman" w:cs="Times New Roman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</w:rPr>
        <w:t>, 2 подгруппа</w:t>
      </w:r>
    </w:p>
    <w:p w14:paraId="076788FC" w14:textId="58A9A5B9" w:rsidR="005B0ABD" w:rsidRPr="005B0ABD" w:rsidRDefault="005B0ABD" w:rsidP="00264148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masik</w:t>
      </w:r>
      <w:r w:rsidRPr="005B0ABD">
        <w:rPr>
          <w:rFonts w:ascii="Times New Roman" w:hAnsi="Times New Roman" w:cs="Times New Roman"/>
          <w:sz w:val="28"/>
          <w:szCs w:val="28"/>
        </w:rPr>
        <w:t>425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5B0A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2821D310" w14:textId="77777777" w:rsidR="005B0ABD" w:rsidRPr="0007072C" w:rsidRDefault="005B0ABD" w:rsidP="00264148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F1057C7" w14:textId="77777777" w:rsidR="00264148" w:rsidRPr="0007072C" w:rsidRDefault="00264148" w:rsidP="00264148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1041D06" w14:textId="77777777" w:rsidR="00264148" w:rsidRPr="0007072C" w:rsidRDefault="00264148" w:rsidP="00264148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5DA3DB5" w14:textId="77777777" w:rsidR="00264148" w:rsidRPr="0007072C" w:rsidRDefault="00264148" w:rsidP="00264148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5984215" w14:textId="2EE5F246" w:rsidR="00264148" w:rsidRPr="0007072C" w:rsidRDefault="00264148" w:rsidP="00264148">
      <w:pPr>
        <w:tabs>
          <w:tab w:val="left" w:pos="66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072C">
        <w:rPr>
          <w:rFonts w:ascii="Times New Roman" w:hAnsi="Times New Roman" w:cs="Times New Roman"/>
          <w:sz w:val="28"/>
          <w:szCs w:val="28"/>
        </w:rPr>
        <w:t>Минск 202</w:t>
      </w:r>
      <w:r w:rsidR="005B0ABD">
        <w:rPr>
          <w:rFonts w:ascii="Times New Roman" w:hAnsi="Times New Roman" w:cs="Times New Roman"/>
          <w:sz w:val="28"/>
          <w:szCs w:val="28"/>
        </w:rPr>
        <w:t>2</w:t>
      </w:r>
    </w:p>
    <w:p w14:paraId="0D2BE611" w14:textId="41C21093" w:rsidR="00A87F3D" w:rsidRPr="0007072C" w:rsidRDefault="00A87F3D" w:rsidP="00A87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72C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0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748A">
        <w:rPr>
          <w:rFonts w:ascii="Times New Roman" w:hAnsi="Times New Roman" w:cs="Times New Roman"/>
          <w:bCs/>
          <w:sz w:val="28"/>
          <w:szCs w:val="28"/>
        </w:rPr>
        <w:t>Задача</w:t>
      </w:r>
      <w:r w:rsidR="0089748A" w:rsidRPr="0089748A">
        <w:rPr>
          <w:rFonts w:ascii="Times New Roman" w:hAnsi="Times New Roman" w:cs="Times New Roman"/>
          <w:bCs/>
          <w:sz w:val="28"/>
          <w:szCs w:val="28"/>
        </w:rPr>
        <w:t>:</w:t>
      </w:r>
      <w:r w:rsidRPr="0007072C">
        <w:rPr>
          <w:rFonts w:ascii="Times New Roman" w:hAnsi="Times New Roman" w:cs="Times New Roman"/>
          <w:sz w:val="28"/>
          <w:szCs w:val="28"/>
        </w:rPr>
        <w:t xml:space="preserve"> По коду символа, введенного с клавиатуры, определить, является этот символ цифрой, буквой латинского либо русского алфавита или другим символом. Вывести в консоль информацию, к какой категории символов он принадлежит, и его код в соответствующей кодировке ASCII или Windows- 1251.</w:t>
      </w:r>
    </w:p>
    <w:p w14:paraId="6825C3C2" w14:textId="77777777" w:rsidR="003429A3" w:rsidRPr="0007072C" w:rsidRDefault="003429A3" w:rsidP="00A87F3D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14:paraId="0BD3E26A" w14:textId="0F72A32C" w:rsidR="003429A3" w:rsidRPr="0007072C" w:rsidRDefault="003429A3" w:rsidP="005F6DC9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072C">
        <w:rPr>
          <w:rFonts w:ascii="Times New Roman" w:hAnsi="Times New Roman" w:cs="Times New Roman"/>
          <w:sz w:val="28"/>
          <w:szCs w:val="28"/>
        </w:rPr>
        <w:t>4)</w:t>
      </w:r>
      <w:r w:rsidR="00522940" w:rsidRPr="00C05B42">
        <w:rPr>
          <w:rFonts w:ascii="Times New Roman" w:hAnsi="Times New Roman" w:cs="Times New Roman"/>
          <w:sz w:val="28"/>
          <w:szCs w:val="28"/>
        </w:rPr>
        <w:t xml:space="preserve"> </w:t>
      </w:r>
      <w:r w:rsidRPr="0007072C">
        <w:rPr>
          <w:rFonts w:ascii="Times New Roman" w:hAnsi="Times New Roman" w:cs="Times New Roman"/>
          <w:sz w:val="28"/>
          <w:szCs w:val="28"/>
        </w:rPr>
        <w:t>Словесно-формульное описание алгоритма:</w:t>
      </w:r>
    </w:p>
    <w:p w14:paraId="5AA1B66D" w14:textId="77777777" w:rsidR="003429A3" w:rsidRPr="0007072C" w:rsidRDefault="003429A3" w:rsidP="005F6DC9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072C">
        <w:rPr>
          <w:rFonts w:ascii="Times New Roman" w:hAnsi="Times New Roman" w:cs="Times New Roman"/>
          <w:sz w:val="28"/>
          <w:szCs w:val="28"/>
        </w:rPr>
        <w:t>1. Ввести символ</w:t>
      </w:r>
    </w:p>
    <w:p w14:paraId="08E05D1A" w14:textId="77777777" w:rsidR="003429A3" w:rsidRPr="0007072C" w:rsidRDefault="003429A3" w:rsidP="003429A3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072C">
        <w:rPr>
          <w:rFonts w:ascii="Times New Roman" w:hAnsi="Times New Roman" w:cs="Times New Roman"/>
          <w:sz w:val="28"/>
          <w:szCs w:val="28"/>
        </w:rPr>
        <w:t>2. Если код символа попадает в диапазон от 30 в шестнадцатеричной системе счисления (0х30) до 39 в шестнадцатеричной системе счисления (0х39) включительно, то п.3, в противном случае п.5.</w:t>
      </w:r>
    </w:p>
    <w:p w14:paraId="22605855" w14:textId="77777777" w:rsidR="003429A3" w:rsidRPr="0007072C" w:rsidRDefault="003429A3" w:rsidP="003429A3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072C">
        <w:rPr>
          <w:rFonts w:ascii="Times New Roman" w:hAnsi="Times New Roman" w:cs="Times New Roman"/>
          <w:sz w:val="28"/>
          <w:szCs w:val="28"/>
        </w:rPr>
        <w:t xml:space="preserve">3. Вывести «Это цифра», символ цифры, </w:t>
      </w:r>
      <w:r w:rsidRPr="0007072C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07072C">
        <w:rPr>
          <w:rFonts w:ascii="Times New Roman" w:hAnsi="Times New Roman" w:cs="Times New Roman"/>
          <w:sz w:val="28"/>
          <w:szCs w:val="28"/>
        </w:rPr>
        <w:t xml:space="preserve">, код символа в таблице </w:t>
      </w:r>
      <w:r w:rsidRPr="0007072C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07072C">
        <w:rPr>
          <w:rFonts w:ascii="Times New Roman" w:hAnsi="Times New Roman" w:cs="Times New Roman"/>
          <w:sz w:val="28"/>
          <w:szCs w:val="28"/>
        </w:rPr>
        <w:t>.</w:t>
      </w:r>
    </w:p>
    <w:p w14:paraId="65297CF5" w14:textId="77777777" w:rsidR="003429A3" w:rsidRPr="0007072C" w:rsidRDefault="003429A3" w:rsidP="003429A3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072C">
        <w:rPr>
          <w:rFonts w:ascii="Times New Roman" w:hAnsi="Times New Roman" w:cs="Times New Roman"/>
          <w:sz w:val="28"/>
          <w:szCs w:val="28"/>
        </w:rPr>
        <w:t>4. Перейти к п.12 (конец).</w:t>
      </w:r>
    </w:p>
    <w:p w14:paraId="03ABB92B" w14:textId="77777777" w:rsidR="003429A3" w:rsidRPr="0007072C" w:rsidRDefault="003429A3" w:rsidP="003429A3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072C">
        <w:rPr>
          <w:rFonts w:ascii="Times New Roman" w:hAnsi="Times New Roman" w:cs="Times New Roman"/>
          <w:sz w:val="28"/>
          <w:szCs w:val="28"/>
        </w:rPr>
        <w:t>5. Иначе: если код символа попадает в диапазон от 41 в шестнадцатеричной системе счисления (0х41) до 7</w:t>
      </w:r>
      <w:r w:rsidRPr="000707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072C">
        <w:rPr>
          <w:rFonts w:ascii="Times New Roman" w:hAnsi="Times New Roman" w:cs="Times New Roman"/>
          <w:sz w:val="28"/>
          <w:szCs w:val="28"/>
        </w:rPr>
        <w:t xml:space="preserve"> в шестнадцатеричной системе счисления (0х7</w:t>
      </w:r>
      <w:r w:rsidRPr="000707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072C">
        <w:rPr>
          <w:rFonts w:ascii="Times New Roman" w:hAnsi="Times New Roman" w:cs="Times New Roman"/>
          <w:sz w:val="28"/>
          <w:szCs w:val="28"/>
        </w:rPr>
        <w:t>) включительно, то п.6, в противном случае п.8.</w:t>
      </w:r>
    </w:p>
    <w:p w14:paraId="6DEB6B41" w14:textId="77777777" w:rsidR="003429A3" w:rsidRPr="0007072C" w:rsidRDefault="003429A3" w:rsidP="003429A3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072C">
        <w:rPr>
          <w:rFonts w:ascii="Times New Roman" w:hAnsi="Times New Roman" w:cs="Times New Roman"/>
          <w:sz w:val="28"/>
          <w:szCs w:val="28"/>
        </w:rPr>
        <w:t xml:space="preserve">6. Вывести «Это латинская буква», символ буквы, </w:t>
      </w:r>
      <w:r w:rsidRPr="0007072C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07072C">
        <w:rPr>
          <w:rFonts w:ascii="Times New Roman" w:hAnsi="Times New Roman" w:cs="Times New Roman"/>
          <w:sz w:val="28"/>
          <w:szCs w:val="28"/>
        </w:rPr>
        <w:t xml:space="preserve">, код символа в таблице </w:t>
      </w:r>
      <w:r w:rsidRPr="0007072C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07072C">
        <w:rPr>
          <w:rFonts w:ascii="Times New Roman" w:hAnsi="Times New Roman" w:cs="Times New Roman"/>
          <w:sz w:val="28"/>
          <w:szCs w:val="28"/>
        </w:rPr>
        <w:t>.</w:t>
      </w:r>
    </w:p>
    <w:p w14:paraId="7B7E8523" w14:textId="77777777" w:rsidR="003429A3" w:rsidRPr="0007072C" w:rsidRDefault="003429A3" w:rsidP="003429A3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072C">
        <w:rPr>
          <w:rFonts w:ascii="Times New Roman" w:hAnsi="Times New Roman" w:cs="Times New Roman"/>
          <w:sz w:val="28"/>
          <w:szCs w:val="28"/>
        </w:rPr>
        <w:t>7. Перейти к п.12 (конец).</w:t>
      </w:r>
    </w:p>
    <w:p w14:paraId="3FC6788A" w14:textId="77777777" w:rsidR="003429A3" w:rsidRPr="0007072C" w:rsidRDefault="003429A3" w:rsidP="003429A3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072C">
        <w:rPr>
          <w:rFonts w:ascii="Times New Roman" w:hAnsi="Times New Roman" w:cs="Times New Roman"/>
          <w:sz w:val="28"/>
          <w:szCs w:val="28"/>
        </w:rPr>
        <w:t>8. Иначе: если код символа попадает в диапазон от 0</w:t>
      </w:r>
      <w:r w:rsidRPr="0007072C">
        <w:rPr>
          <w:rFonts w:ascii="Times New Roman" w:hAnsi="Times New Roman" w:cs="Times New Roman"/>
          <w:sz w:val="28"/>
          <w:szCs w:val="28"/>
          <w:lang w:val="en-US"/>
        </w:rPr>
        <w:t>xC</w:t>
      </w:r>
      <w:r w:rsidRPr="0007072C">
        <w:rPr>
          <w:rFonts w:ascii="Times New Roman" w:hAnsi="Times New Roman" w:cs="Times New Roman"/>
          <w:sz w:val="28"/>
          <w:szCs w:val="28"/>
        </w:rPr>
        <w:t>0 до 0</w:t>
      </w:r>
      <w:r w:rsidRPr="0007072C">
        <w:rPr>
          <w:rFonts w:ascii="Times New Roman" w:hAnsi="Times New Roman" w:cs="Times New Roman"/>
          <w:sz w:val="28"/>
          <w:szCs w:val="28"/>
          <w:lang w:val="en-US"/>
        </w:rPr>
        <w:t>xFF</w:t>
      </w:r>
      <w:r w:rsidRPr="0007072C">
        <w:rPr>
          <w:rFonts w:ascii="Times New Roman" w:hAnsi="Times New Roman" w:cs="Times New Roman"/>
          <w:sz w:val="28"/>
          <w:szCs w:val="28"/>
        </w:rPr>
        <w:t xml:space="preserve"> включительно, то п.9 в противном случае п.11.</w:t>
      </w:r>
    </w:p>
    <w:p w14:paraId="3C0B2478" w14:textId="77777777" w:rsidR="003429A3" w:rsidRPr="0007072C" w:rsidRDefault="003429A3" w:rsidP="003429A3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072C">
        <w:rPr>
          <w:rFonts w:ascii="Times New Roman" w:hAnsi="Times New Roman" w:cs="Times New Roman"/>
          <w:sz w:val="28"/>
          <w:szCs w:val="28"/>
        </w:rPr>
        <w:t xml:space="preserve">9. Вывести «Это русская буква», символ буквы, </w:t>
      </w:r>
      <w:r w:rsidRPr="0007072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7072C">
        <w:rPr>
          <w:rFonts w:ascii="Times New Roman" w:hAnsi="Times New Roman" w:cs="Times New Roman"/>
          <w:sz w:val="28"/>
          <w:szCs w:val="28"/>
        </w:rPr>
        <w:t xml:space="preserve">- 1251, код символа в таблице </w:t>
      </w:r>
      <w:r w:rsidRPr="0007072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7072C">
        <w:rPr>
          <w:rFonts w:ascii="Times New Roman" w:hAnsi="Times New Roman" w:cs="Times New Roman"/>
          <w:sz w:val="28"/>
          <w:szCs w:val="28"/>
        </w:rPr>
        <w:t>- 1251.</w:t>
      </w:r>
    </w:p>
    <w:p w14:paraId="1282DD5F" w14:textId="77777777" w:rsidR="003429A3" w:rsidRPr="0007072C" w:rsidRDefault="003429A3" w:rsidP="003429A3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072C">
        <w:rPr>
          <w:rFonts w:ascii="Times New Roman" w:hAnsi="Times New Roman" w:cs="Times New Roman"/>
          <w:sz w:val="28"/>
          <w:szCs w:val="28"/>
        </w:rPr>
        <w:t>10. Перейти к п.12 (конец).</w:t>
      </w:r>
    </w:p>
    <w:p w14:paraId="41734DD1" w14:textId="77777777" w:rsidR="003429A3" w:rsidRPr="0007072C" w:rsidRDefault="003429A3" w:rsidP="003429A3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072C">
        <w:rPr>
          <w:rFonts w:ascii="Times New Roman" w:hAnsi="Times New Roman" w:cs="Times New Roman"/>
          <w:sz w:val="28"/>
          <w:szCs w:val="28"/>
        </w:rPr>
        <w:t xml:space="preserve">11. Вывести «Это не цифра и не буква», символ, код символа в таблице </w:t>
      </w:r>
      <w:r w:rsidRPr="0007072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7072C">
        <w:rPr>
          <w:rFonts w:ascii="Times New Roman" w:hAnsi="Times New Roman" w:cs="Times New Roman"/>
          <w:sz w:val="28"/>
          <w:szCs w:val="28"/>
        </w:rPr>
        <w:t>- 1251</w:t>
      </w:r>
    </w:p>
    <w:p w14:paraId="7F7D2FA0" w14:textId="77777777" w:rsidR="003429A3" w:rsidRPr="00C05B42" w:rsidRDefault="003429A3" w:rsidP="003429A3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05B42">
        <w:rPr>
          <w:rFonts w:ascii="Times New Roman" w:hAnsi="Times New Roman" w:cs="Times New Roman"/>
          <w:sz w:val="28"/>
          <w:szCs w:val="28"/>
        </w:rPr>
        <w:t>12. КОНЕЦ.</w:t>
      </w:r>
    </w:p>
    <w:p w14:paraId="00991220" w14:textId="77777777" w:rsidR="00522940" w:rsidRPr="00C05B42" w:rsidRDefault="00522940" w:rsidP="003429A3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B5918FD" w14:textId="11A99E2E" w:rsidR="00522940" w:rsidRPr="00C05B42" w:rsidRDefault="00522940" w:rsidP="0007072C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072C">
        <w:rPr>
          <w:rFonts w:ascii="Times New Roman" w:hAnsi="Times New Roman" w:cs="Times New Roman"/>
          <w:sz w:val="28"/>
          <w:szCs w:val="28"/>
        </w:rPr>
        <w:t>Псевдокод</w:t>
      </w:r>
      <w:r w:rsidR="00D961B5" w:rsidRPr="00C05B42">
        <w:rPr>
          <w:rFonts w:ascii="Times New Roman" w:hAnsi="Times New Roman" w:cs="Times New Roman"/>
          <w:sz w:val="28"/>
          <w:szCs w:val="28"/>
        </w:rPr>
        <w:t>:</w:t>
      </w:r>
    </w:p>
    <w:p w14:paraId="742060B3" w14:textId="77777777" w:rsidR="00B0522C" w:rsidRPr="0007072C" w:rsidRDefault="00B0522C" w:rsidP="00305C4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72C">
        <w:rPr>
          <w:color w:val="000000"/>
          <w:sz w:val="28"/>
          <w:szCs w:val="28"/>
        </w:rPr>
        <w:t>НАЧАЛО</w:t>
      </w:r>
    </w:p>
    <w:p w14:paraId="192AA09D" w14:textId="77777777" w:rsidR="00B0522C" w:rsidRPr="0007072C" w:rsidRDefault="00B0522C" w:rsidP="00305C4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7072C">
        <w:rPr>
          <w:color w:val="000000"/>
          <w:sz w:val="28"/>
          <w:szCs w:val="28"/>
        </w:rPr>
        <w:t>ВВОД СИМВОЛА</w:t>
      </w:r>
    </w:p>
    <w:p w14:paraId="1360605C" w14:textId="77777777" w:rsidR="00B0522C" w:rsidRPr="0007072C" w:rsidRDefault="00B0522C" w:rsidP="00305C4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7072C">
        <w:rPr>
          <w:color w:val="000000"/>
          <w:sz w:val="28"/>
          <w:szCs w:val="28"/>
        </w:rPr>
        <w:t>ЕСЛИ код символа от 0x30 до 0x39, ТО ВЫВОД “Это цифра”</w:t>
      </w:r>
    </w:p>
    <w:p w14:paraId="735D5B2C" w14:textId="77777777" w:rsidR="00B0522C" w:rsidRPr="0007072C" w:rsidRDefault="00B0522C" w:rsidP="00305C4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7072C">
        <w:rPr>
          <w:color w:val="000000"/>
          <w:sz w:val="28"/>
          <w:szCs w:val="28"/>
        </w:rPr>
        <w:t>ИНАЧЕ</w:t>
      </w:r>
    </w:p>
    <w:p w14:paraId="5F7F9833" w14:textId="77777777" w:rsidR="00B0522C" w:rsidRPr="0007072C" w:rsidRDefault="00B0522C" w:rsidP="00305C4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7072C">
        <w:rPr>
          <w:color w:val="000000"/>
          <w:sz w:val="28"/>
          <w:szCs w:val="28"/>
        </w:rPr>
        <w:t>ЕСЛИ код символа от 0x41 до 0x7A, ТО ВЫВОД “Это латинская буква”</w:t>
      </w:r>
    </w:p>
    <w:p w14:paraId="3CFEC80D" w14:textId="77777777" w:rsidR="00B0522C" w:rsidRPr="0007072C" w:rsidRDefault="00B0522C" w:rsidP="00305C4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7072C">
        <w:rPr>
          <w:color w:val="000000"/>
          <w:sz w:val="28"/>
          <w:szCs w:val="28"/>
        </w:rPr>
        <w:t>ИНАЧЕ</w:t>
      </w:r>
    </w:p>
    <w:p w14:paraId="154D674D" w14:textId="77777777" w:rsidR="00B0522C" w:rsidRPr="0007072C" w:rsidRDefault="00B0522C" w:rsidP="00305C4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7072C">
        <w:rPr>
          <w:color w:val="000000"/>
          <w:sz w:val="28"/>
          <w:szCs w:val="28"/>
        </w:rPr>
        <w:t>ЕСЛИ код символа от 0xC0 до 0xFF, ТО ВЫВОД “Это русская буква”</w:t>
      </w:r>
    </w:p>
    <w:p w14:paraId="5580C0E0" w14:textId="77777777" w:rsidR="00B0522C" w:rsidRPr="0007072C" w:rsidRDefault="00B0522C" w:rsidP="00305C4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7072C">
        <w:rPr>
          <w:color w:val="000000"/>
          <w:sz w:val="28"/>
          <w:szCs w:val="28"/>
        </w:rPr>
        <w:t>ИНАЧЕ ВЫВОД “Это не цифра и не буква”</w:t>
      </w:r>
    </w:p>
    <w:p w14:paraId="47742B4A" w14:textId="77777777" w:rsidR="00B0522C" w:rsidRDefault="00B0522C" w:rsidP="00305C4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72C">
        <w:rPr>
          <w:color w:val="000000"/>
          <w:sz w:val="28"/>
          <w:szCs w:val="28"/>
        </w:rPr>
        <w:t>КОНЕЦ</w:t>
      </w:r>
    </w:p>
    <w:p w14:paraId="4EAD8E86" w14:textId="77777777" w:rsidR="00D961B5" w:rsidRDefault="00D961B5" w:rsidP="00D961B5">
      <w:pPr>
        <w:pStyle w:val="a3"/>
        <w:rPr>
          <w:color w:val="000000"/>
          <w:sz w:val="28"/>
          <w:szCs w:val="28"/>
        </w:rPr>
      </w:pPr>
    </w:p>
    <w:p w14:paraId="73417FF2" w14:textId="77777777" w:rsidR="0007072C" w:rsidRPr="00C05B42" w:rsidRDefault="00D961B5" w:rsidP="00356B09">
      <w:pPr>
        <w:pStyle w:val="a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80605FC" wp14:editId="1A209F51">
            <wp:simplePos x="0" y="0"/>
            <wp:positionH relativeFrom="column">
              <wp:posOffset>-270510</wp:posOffset>
            </wp:positionH>
            <wp:positionV relativeFrom="paragraph">
              <wp:posOffset>351155</wp:posOffset>
            </wp:positionV>
            <wp:extent cx="6350226" cy="4762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26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2C">
        <w:rPr>
          <w:color w:val="000000"/>
          <w:sz w:val="28"/>
          <w:szCs w:val="28"/>
        </w:rPr>
        <w:t xml:space="preserve"> - Блок-схема алгоритма</w:t>
      </w:r>
      <w:r w:rsidR="00356B09" w:rsidRPr="00C05B42">
        <w:rPr>
          <w:color w:val="000000"/>
          <w:sz w:val="28"/>
          <w:szCs w:val="28"/>
        </w:rPr>
        <w:t>:</w:t>
      </w:r>
    </w:p>
    <w:p w14:paraId="32D65BE1" w14:textId="77777777" w:rsidR="00AD652A" w:rsidRDefault="00AD652A" w:rsidP="00B0522C">
      <w:pPr>
        <w:pStyle w:val="a3"/>
        <w:rPr>
          <w:color w:val="000000"/>
          <w:sz w:val="28"/>
          <w:szCs w:val="28"/>
        </w:rPr>
      </w:pPr>
    </w:p>
    <w:p w14:paraId="648F8F0B" w14:textId="77777777" w:rsidR="0007072C" w:rsidRPr="0007072C" w:rsidRDefault="0007072C" w:rsidP="00B0522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</w:t>
      </w:r>
    </w:p>
    <w:p w14:paraId="726F7DB2" w14:textId="77777777" w:rsidR="00B0522C" w:rsidRPr="0007072C" w:rsidRDefault="00B0522C" w:rsidP="00B0522C">
      <w:pPr>
        <w:tabs>
          <w:tab w:val="left" w:pos="664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A361AAA" w14:textId="77777777" w:rsidR="008F5B0C" w:rsidRDefault="008F5B0C" w:rsidP="00522940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8A9AF1E" w14:textId="77777777" w:rsidR="008F5B0C" w:rsidRPr="008F5B0C" w:rsidRDefault="008F5B0C" w:rsidP="008F5B0C">
      <w:pPr>
        <w:rPr>
          <w:rFonts w:ascii="Times New Roman" w:hAnsi="Times New Roman" w:cs="Times New Roman"/>
          <w:sz w:val="28"/>
          <w:szCs w:val="28"/>
        </w:rPr>
      </w:pPr>
    </w:p>
    <w:p w14:paraId="30AFF70E" w14:textId="77777777" w:rsidR="008F5B0C" w:rsidRPr="008F5B0C" w:rsidRDefault="008F5B0C" w:rsidP="008F5B0C">
      <w:pPr>
        <w:rPr>
          <w:rFonts w:ascii="Times New Roman" w:hAnsi="Times New Roman" w:cs="Times New Roman"/>
          <w:sz w:val="28"/>
          <w:szCs w:val="28"/>
        </w:rPr>
      </w:pPr>
    </w:p>
    <w:p w14:paraId="69A58FCD" w14:textId="77777777" w:rsidR="008F5B0C" w:rsidRPr="008F5B0C" w:rsidRDefault="008F5B0C" w:rsidP="008F5B0C">
      <w:pPr>
        <w:rPr>
          <w:rFonts w:ascii="Times New Roman" w:hAnsi="Times New Roman" w:cs="Times New Roman"/>
          <w:sz w:val="28"/>
          <w:szCs w:val="28"/>
        </w:rPr>
      </w:pPr>
    </w:p>
    <w:p w14:paraId="0F8AA2C3" w14:textId="77777777" w:rsidR="008F5B0C" w:rsidRPr="008F5B0C" w:rsidRDefault="008F5B0C" w:rsidP="008F5B0C">
      <w:pPr>
        <w:rPr>
          <w:rFonts w:ascii="Times New Roman" w:hAnsi="Times New Roman" w:cs="Times New Roman"/>
          <w:sz w:val="28"/>
          <w:szCs w:val="28"/>
        </w:rPr>
      </w:pPr>
    </w:p>
    <w:p w14:paraId="5492CCE9" w14:textId="77777777" w:rsidR="008F5B0C" w:rsidRPr="008F5B0C" w:rsidRDefault="008F5B0C" w:rsidP="008F5B0C">
      <w:pPr>
        <w:rPr>
          <w:rFonts w:ascii="Times New Roman" w:hAnsi="Times New Roman" w:cs="Times New Roman"/>
          <w:sz w:val="28"/>
          <w:szCs w:val="28"/>
        </w:rPr>
      </w:pPr>
    </w:p>
    <w:p w14:paraId="1ECBD7B8" w14:textId="77777777" w:rsidR="008F5B0C" w:rsidRPr="008F5B0C" w:rsidRDefault="008F5B0C" w:rsidP="008F5B0C">
      <w:pPr>
        <w:rPr>
          <w:rFonts w:ascii="Times New Roman" w:hAnsi="Times New Roman" w:cs="Times New Roman"/>
          <w:sz w:val="28"/>
          <w:szCs w:val="28"/>
        </w:rPr>
      </w:pPr>
    </w:p>
    <w:p w14:paraId="0D1F75DA" w14:textId="77777777" w:rsidR="008F5B0C" w:rsidRPr="008F5B0C" w:rsidRDefault="008F5B0C" w:rsidP="008F5B0C">
      <w:pPr>
        <w:rPr>
          <w:rFonts w:ascii="Times New Roman" w:hAnsi="Times New Roman" w:cs="Times New Roman"/>
          <w:sz w:val="28"/>
          <w:szCs w:val="28"/>
        </w:rPr>
      </w:pPr>
    </w:p>
    <w:p w14:paraId="0AF8F507" w14:textId="77777777" w:rsidR="008F5B0C" w:rsidRPr="008F5B0C" w:rsidRDefault="008F5B0C" w:rsidP="008F5B0C">
      <w:pPr>
        <w:rPr>
          <w:rFonts w:ascii="Times New Roman" w:hAnsi="Times New Roman" w:cs="Times New Roman"/>
          <w:sz w:val="28"/>
          <w:szCs w:val="28"/>
        </w:rPr>
      </w:pPr>
    </w:p>
    <w:p w14:paraId="0BDCD64D" w14:textId="77777777" w:rsidR="008F5B0C" w:rsidRPr="008F5B0C" w:rsidRDefault="008F5B0C" w:rsidP="008F5B0C">
      <w:pPr>
        <w:rPr>
          <w:rFonts w:ascii="Times New Roman" w:hAnsi="Times New Roman" w:cs="Times New Roman"/>
          <w:sz w:val="28"/>
          <w:szCs w:val="28"/>
        </w:rPr>
      </w:pPr>
    </w:p>
    <w:p w14:paraId="321609C3" w14:textId="77777777" w:rsidR="008F5B0C" w:rsidRDefault="008F5B0C" w:rsidP="008F5B0C">
      <w:pPr>
        <w:rPr>
          <w:rFonts w:ascii="Times New Roman" w:hAnsi="Times New Roman" w:cs="Times New Roman"/>
          <w:sz w:val="28"/>
          <w:szCs w:val="28"/>
        </w:rPr>
      </w:pPr>
    </w:p>
    <w:p w14:paraId="128143C0" w14:textId="77777777" w:rsidR="00D961B5" w:rsidRDefault="00D961B5" w:rsidP="008F5B0C">
      <w:pPr>
        <w:rPr>
          <w:rFonts w:ascii="Times New Roman" w:hAnsi="Times New Roman" w:cs="Times New Roman"/>
          <w:sz w:val="28"/>
          <w:szCs w:val="28"/>
        </w:rPr>
      </w:pPr>
    </w:p>
    <w:p w14:paraId="0410E24A" w14:textId="77777777" w:rsidR="00D961B5" w:rsidRDefault="00D961B5" w:rsidP="008F5B0C">
      <w:pPr>
        <w:rPr>
          <w:rFonts w:ascii="Times New Roman" w:hAnsi="Times New Roman" w:cs="Times New Roman"/>
          <w:sz w:val="28"/>
          <w:szCs w:val="28"/>
        </w:rPr>
      </w:pPr>
    </w:p>
    <w:p w14:paraId="16C5D394" w14:textId="77777777" w:rsidR="00522940" w:rsidRDefault="008F5B0C" w:rsidP="008F5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Pr="008F5B0C">
        <w:rPr>
          <w:rFonts w:ascii="Times New Roman" w:hAnsi="Times New Roman" w:cs="Times New Roman"/>
          <w:sz w:val="28"/>
          <w:szCs w:val="28"/>
        </w:rPr>
        <w:t>Определите разницу значений кодов в Windows-1251 первых пяти букв вашей фамилии в прописном и строчном написании.</w:t>
      </w:r>
    </w:p>
    <w:p w14:paraId="3E528C10" w14:textId="77777777" w:rsidR="00D961B5" w:rsidRDefault="008F5B0C" w:rsidP="005F6DC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Словесно-формульное описание алгоритма</w:t>
      </w:r>
      <w:r w:rsidRPr="005F6DC9">
        <w:rPr>
          <w:sz w:val="28"/>
          <w:szCs w:val="28"/>
        </w:rPr>
        <w:t>:</w:t>
      </w:r>
    </w:p>
    <w:p w14:paraId="7FD41D99" w14:textId="77777777" w:rsidR="005F6DC9" w:rsidRPr="005F6DC9" w:rsidRDefault="008F5B0C" w:rsidP="005F6DC9">
      <w:pPr>
        <w:pStyle w:val="a3"/>
        <w:spacing w:before="0" w:beforeAutospacing="0" w:after="0" w:afterAutospacing="0"/>
        <w:rPr>
          <w:sz w:val="32"/>
          <w:szCs w:val="28"/>
        </w:rPr>
      </w:pPr>
      <w:r w:rsidRPr="005F6DC9">
        <w:rPr>
          <w:sz w:val="28"/>
          <w:szCs w:val="28"/>
        </w:rPr>
        <w:br/>
      </w:r>
      <w:r w:rsidR="005F6DC9" w:rsidRPr="005F6DC9">
        <w:rPr>
          <w:color w:val="000000"/>
          <w:sz w:val="28"/>
          <w:szCs w:val="27"/>
        </w:rPr>
        <w:t>1. Ввод символов верхнего и нижнего регистров.</w:t>
      </w:r>
    </w:p>
    <w:p w14:paraId="078063FB" w14:textId="77777777" w:rsidR="005F6DC9" w:rsidRPr="005F6DC9" w:rsidRDefault="005F6DC9" w:rsidP="005F6DC9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 w:rsidRPr="005F6DC9">
        <w:rPr>
          <w:color w:val="000000"/>
          <w:sz w:val="28"/>
          <w:szCs w:val="27"/>
        </w:rPr>
        <w:t>2. Отнимаем от одного другое.</w:t>
      </w:r>
    </w:p>
    <w:p w14:paraId="63884F26" w14:textId="77777777" w:rsidR="00305C42" w:rsidRDefault="005F6DC9" w:rsidP="005F6DC9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 w:rsidRPr="005F6DC9">
        <w:rPr>
          <w:color w:val="000000"/>
          <w:sz w:val="28"/>
          <w:szCs w:val="27"/>
        </w:rPr>
        <w:t>3. Вывод разницы</w:t>
      </w:r>
    </w:p>
    <w:p w14:paraId="7F516321" w14:textId="77777777" w:rsidR="00305C42" w:rsidRDefault="00305C42" w:rsidP="005F6DC9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</w:p>
    <w:p w14:paraId="7054F2A1" w14:textId="77777777" w:rsidR="00305C42" w:rsidRDefault="00305C42" w:rsidP="00305C42">
      <w:pPr>
        <w:pStyle w:val="a3"/>
        <w:spacing w:before="0" w:beforeAutospacing="0" w:after="0" w:afterAutospacing="0"/>
        <w:ind w:left="75"/>
        <w:rPr>
          <w:color w:val="000000"/>
          <w:sz w:val="28"/>
          <w:szCs w:val="27"/>
        </w:rPr>
      </w:pPr>
      <w:r w:rsidRPr="00305C42">
        <w:rPr>
          <w:color w:val="000000"/>
          <w:sz w:val="28"/>
          <w:szCs w:val="27"/>
        </w:rPr>
        <w:t xml:space="preserve">- </w:t>
      </w:r>
      <w:r>
        <w:rPr>
          <w:color w:val="000000"/>
          <w:sz w:val="28"/>
          <w:szCs w:val="27"/>
        </w:rPr>
        <w:t>Псевдокод</w:t>
      </w:r>
      <w:r w:rsidRPr="00305C42">
        <w:rPr>
          <w:color w:val="000000"/>
          <w:sz w:val="28"/>
          <w:szCs w:val="27"/>
        </w:rPr>
        <w:t>:</w:t>
      </w:r>
    </w:p>
    <w:p w14:paraId="05ECFE42" w14:textId="77777777" w:rsidR="00D961B5" w:rsidRPr="00305C42" w:rsidRDefault="00D961B5" w:rsidP="00305C42">
      <w:pPr>
        <w:pStyle w:val="a3"/>
        <w:spacing w:before="0" w:beforeAutospacing="0" w:after="0" w:afterAutospacing="0"/>
        <w:ind w:left="75"/>
        <w:rPr>
          <w:color w:val="000000"/>
          <w:sz w:val="28"/>
          <w:szCs w:val="27"/>
        </w:rPr>
      </w:pPr>
    </w:p>
    <w:p w14:paraId="6FE2CF83" w14:textId="77777777" w:rsidR="00305C42" w:rsidRDefault="00305C42" w:rsidP="00D961B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ЧАЛО</w:t>
      </w:r>
    </w:p>
    <w:p w14:paraId="6B3FD4DD" w14:textId="77777777" w:rsidR="00305C42" w:rsidRDefault="00305C42" w:rsidP="00D961B5">
      <w:pPr>
        <w:pStyle w:val="a3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ОД символов верхнего и нижнего регистров</w:t>
      </w:r>
    </w:p>
    <w:p w14:paraId="0AD6214B" w14:textId="77777777" w:rsidR="00305C42" w:rsidRDefault="00305C42" w:rsidP="00D961B5">
      <w:pPr>
        <w:pStyle w:val="a3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нимаем от одного другое</w:t>
      </w:r>
    </w:p>
    <w:p w14:paraId="53C7E93A" w14:textId="77777777" w:rsidR="00305C42" w:rsidRDefault="00305C42" w:rsidP="00D961B5">
      <w:pPr>
        <w:pStyle w:val="a3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ВОД разницы</w:t>
      </w:r>
    </w:p>
    <w:p w14:paraId="374B2BA4" w14:textId="77777777" w:rsidR="00305C42" w:rsidRDefault="00305C42" w:rsidP="00D961B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ЕЦ</w:t>
      </w:r>
    </w:p>
    <w:p w14:paraId="59D5F6B0" w14:textId="77777777" w:rsidR="002464AD" w:rsidRDefault="002464AD" w:rsidP="00D961B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00659C0D" w14:textId="77777777" w:rsidR="002464AD" w:rsidRPr="00C05B42" w:rsidRDefault="002464AD" w:rsidP="00D961B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C05B42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>Блок-схема алгоритма</w:t>
      </w:r>
      <w:r w:rsidRPr="00C05B42">
        <w:rPr>
          <w:color w:val="000000"/>
          <w:sz w:val="27"/>
          <w:szCs w:val="27"/>
        </w:rPr>
        <w:t>:</w:t>
      </w:r>
    </w:p>
    <w:p w14:paraId="55205798" w14:textId="77777777" w:rsidR="002464AD" w:rsidRPr="00C05B42" w:rsidRDefault="002464AD" w:rsidP="00D961B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54CD36E3" w14:textId="77777777" w:rsidR="002464AD" w:rsidRPr="00C05B42" w:rsidRDefault="00D22F17" w:rsidP="00D961B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59264" behindDoc="1" locked="0" layoutInCell="1" allowOverlap="1" wp14:anchorId="708CA92F" wp14:editId="5F436A35">
            <wp:simplePos x="0" y="0"/>
            <wp:positionH relativeFrom="column">
              <wp:posOffset>1901190</wp:posOffset>
            </wp:positionH>
            <wp:positionV relativeFrom="paragraph">
              <wp:posOffset>-53340</wp:posOffset>
            </wp:positionV>
            <wp:extent cx="1524000" cy="3429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F946E" w14:textId="77777777" w:rsidR="00305C42" w:rsidRPr="00305C42" w:rsidRDefault="00305C42" w:rsidP="00305C42">
      <w:pPr>
        <w:pStyle w:val="a3"/>
        <w:spacing w:before="0" w:beforeAutospacing="0" w:after="0" w:afterAutospacing="0"/>
        <w:ind w:left="75"/>
        <w:rPr>
          <w:color w:val="000000"/>
          <w:sz w:val="28"/>
          <w:szCs w:val="27"/>
        </w:rPr>
      </w:pPr>
    </w:p>
    <w:p w14:paraId="53AE245D" w14:textId="77777777" w:rsidR="00D22F17" w:rsidRDefault="00D22F17" w:rsidP="008F5B0C">
      <w:pPr>
        <w:rPr>
          <w:rFonts w:ascii="Times New Roman" w:hAnsi="Times New Roman" w:cs="Times New Roman"/>
          <w:sz w:val="28"/>
          <w:szCs w:val="28"/>
        </w:rPr>
      </w:pPr>
    </w:p>
    <w:p w14:paraId="5AB5ECE9" w14:textId="77777777" w:rsidR="00D22F17" w:rsidRPr="00D22F17" w:rsidRDefault="00D22F17" w:rsidP="00D22F17">
      <w:pPr>
        <w:rPr>
          <w:rFonts w:ascii="Times New Roman" w:hAnsi="Times New Roman" w:cs="Times New Roman"/>
          <w:sz w:val="28"/>
          <w:szCs w:val="28"/>
        </w:rPr>
      </w:pPr>
    </w:p>
    <w:p w14:paraId="104E7A6B" w14:textId="77777777" w:rsidR="00D22F17" w:rsidRPr="00D22F17" w:rsidRDefault="00D22F17" w:rsidP="00D22F17">
      <w:pPr>
        <w:rPr>
          <w:rFonts w:ascii="Times New Roman" w:hAnsi="Times New Roman" w:cs="Times New Roman"/>
          <w:sz w:val="28"/>
          <w:szCs w:val="28"/>
        </w:rPr>
      </w:pPr>
    </w:p>
    <w:p w14:paraId="2DBB1132" w14:textId="77777777" w:rsidR="00D22F17" w:rsidRPr="00D22F17" w:rsidRDefault="00D22F17" w:rsidP="00D22F17">
      <w:pPr>
        <w:rPr>
          <w:rFonts w:ascii="Times New Roman" w:hAnsi="Times New Roman" w:cs="Times New Roman"/>
          <w:sz w:val="28"/>
          <w:szCs w:val="28"/>
        </w:rPr>
      </w:pPr>
    </w:p>
    <w:p w14:paraId="7C8F7916" w14:textId="77777777" w:rsidR="00D22F17" w:rsidRPr="00D22F17" w:rsidRDefault="00D22F17" w:rsidP="00D22F17">
      <w:pPr>
        <w:rPr>
          <w:rFonts w:ascii="Times New Roman" w:hAnsi="Times New Roman" w:cs="Times New Roman"/>
          <w:sz w:val="28"/>
          <w:szCs w:val="28"/>
        </w:rPr>
      </w:pPr>
    </w:p>
    <w:p w14:paraId="27253D9A" w14:textId="77777777" w:rsidR="00D22F17" w:rsidRPr="00D22F17" w:rsidRDefault="00D22F17" w:rsidP="00D22F17">
      <w:pPr>
        <w:rPr>
          <w:rFonts w:ascii="Times New Roman" w:hAnsi="Times New Roman" w:cs="Times New Roman"/>
          <w:sz w:val="28"/>
          <w:szCs w:val="28"/>
        </w:rPr>
      </w:pPr>
    </w:p>
    <w:p w14:paraId="5AB8F31E" w14:textId="77777777" w:rsidR="00D22F17" w:rsidRPr="00D22F17" w:rsidRDefault="00D22F17" w:rsidP="00D22F17">
      <w:pPr>
        <w:rPr>
          <w:rFonts w:ascii="Times New Roman" w:hAnsi="Times New Roman" w:cs="Times New Roman"/>
          <w:sz w:val="28"/>
          <w:szCs w:val="28"/>
        </w:rPr>
      </w:pPr>
    </w:p>
    <w:p w14:paraId="0453AC41" w14:textId="77777777" w:rsidR="00D22F17" w:rsidRPr="00D22F17" w:rsidRDefault="00D22F17" w:rsidP="00D22F17">
      <w:pPr>
        <w:rPr>
          <w:rFonts w:ascii="Times New Roman" w:hAnsi="Times New Roman" w:cs="Times New Roman"/>
          <w:sz w:val="28"/>
          <w:szCs w:val="28"/>
        </w:rPr>
      </w:pPr>
    </w:p>
    <w:p w14:paraId="1903F1BD" w14:textId="77777777" w:rsidR="00D22F17" w:rsidRPr="00D22F17" w:rsidRDefault="00D22F17" w:rsidP="00D22F17">
      <w:pPr>
        <w:rPr>
          <w:rFonts w:ascii="Times New Roman" w:hAnsi="Times New Roman" w:cs="Times New Roman"/>
          <w:sz w:val="28"/>
          <w:szCs w:val="28"/>
        </w:rPr>
      </w:pPr>
    </w:p>
    <w:p w14:paraId="475D9502" w14:textId="77777777" w:rsidR="00D22F17" w:rsidRDefault="00D22F17" w:rsidP="00D22F17">
      <w:pPr>
        <w:rPr>
          <w:rFonts w:ascii="Times New Roman" w:hAnsi="Times New Roman" w:cs="Times New Roman"/>
          <w:sz w:val="28"/>
          <w:szCs w:val="28"/>
        </w:rPr>
      </w:pPr>
    </w:p>
    <w:p w14:paraId="6C2A5427" w14:textId="77777777" w:rsidR="008F5B0C" w:rsidRDefault="00D22F17" w:rsidP="00D22F17">
      <w:pPr>
        <w:rPr>
          <w:rFonts w:ascii="Times New Roman" w:hAnsi="Times New Roman" w:cs="Times New Roman"/>
          <w:sz w:val="28"/>
          <w:szCs w:val="28"/>
        </w:rPr>
      </w:pPr>
      <w:r w:rsidRPr="00D22F17">
        <w:rPr>
          <w:rFonts w:ascii="Times New Roman" w:hAnsi="Times New Roman" w:cs="Times New Roman"/>
          <w:sz w:val="28"/>
          <w:szCs w:val="28"/>
        </w:rPr>
        <w:t>18) Опишите словесно алгоритм перевода прописной буквы в строчную для символов в кодировке Windows-1251.</w:t>
      </w:r>
    </w:p>
    <w:p w14:paraId="2EEB419F" w14:textId="77777777" w:rsidR="00D22F17" w:rsidRPr="00D22F17" w:rsidRDefault="00D22F17" w:rsidP="00D22F17">
      <w:pPr>
        <w:rPr>
          <w:rFonts w:ascii="Times New Roman" w:hAnsi="Times New Roman" w:cs="Times New Roman"/>
          <w:sz w:val="28"/>
          <w:szCs w:val="28"/>
        </w:rPr>
      </w:pPr>
      <w:r w:rsidRPr="00D22F1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ловесно-формульное описание алгоритма</w:t>
      </w:r>
      <w:r w:rsidRPr="00D22F17">
        <w:rPr>
          <w:rFonts w:ascii="Times New Roman" w:hAnsi="Times New Roman" w:cs="Times New Roman"/>
          <w:sz w:val="28"/>
          <w:szCs w:val="28"/>
        </w:rPr>
        <w:t>:</w:t>
      </w:r>
    </w:p>
    <w:p w14:paraId="12414882" w14:textId="77777777" w:rsidR="00D22F17" w:rsidRPr="00D22F17" w:rsidRDefault="00D22F17" w:rsidP="00D22F17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 w:rsidRPr="00D22F17">
        <w:rPr>
          <w:color w:val="000000"/>
          <w:sz w:val="28"/>
          <w:szCs w:val="27"/>
        </w:rPr>
        <w:t>1. Ввести символ.</w:t>
      </w:r>
    </w:p>
    <w:p w14:paraId="6D874B3C" w14:textId="77777777" w:rsidR="00D22F17" w:rsidRPr="00D22F17" w:rsidRDefault="00D22F17" w:rsidP="00D22F17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 w:rsidRPr="00D22F17">
        <w:rPr>
          <w:color w:val="000000"/>
          <w:sz w:val="28"/>
          <w:szCs w:val="27"/>
        </w:rPr>
        <w:t>2. Если символ прописной, то к коду символа прибавляем 32.</w:t>
      </w:r>
    </w:p>
    <w:p w14:paraId="7A5E3CD9" w14:textId="77777777" w:rsidR="00D22F17" w:rsidRPr="00D22F17" w:rsidRDefault="00D22F17" w:rsidP="00D22F17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 w:rsidRPr="00D22F17">
        <w:rPr>
          <w:color w:val="000000"/>
          <w:sz w:val="28"/>
          <w:szCs w:val="27"/>
        </w:rPr>
        <w:t>3. Если символ строчный, то от кода символа отнимаем 32.</w:t>
      </w:r>
    </w:p>
    <w:p w14:paraId="0C513B02" w14:textId="77777777" w:rsidR="00D22F17" w:rsidRPr="00D22F17" w:rsidRDefault="00D22F17" w:rsidP="00D22F17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 w:rsidRPr="00D22F17">
        <w:rPr>
          <w:color w:val="000000"/>
          <w:sz w:val="28"/>
          <w:szCs w:val="27"/>
        </w:rPr>
        <w:t>4. Если п.3 и п.4 не выполняется, то вывести ”Это не буква”.</w:t>
      </w:r>
    </w:p>
    <w:p w14:paraId="23517E0A" w14:textId="77777777" w:rsidR="00D22F17" w:rsidRPr="00D22F17" w:rsidRDefault="00D22F17" w:rsidP="00D22F17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 w:rsidRPr="00D22F17">
        <w:rPr>
          <w:color w:val="000000"/>
          <w:sz w:val="28"/>
          <w:szCs w:val="27"/>
        </w:rPr>
        <w:t>5. Конец.</w:t>
      </w:r>
    </w:p>
    <w:p w14:paraId="085D15F6" w14:textId="77777777" w:rsidR="00D22F17" w:rsidRPr="00C05B42" w:rsidRDefault="00D22F17" w:rsidP="00D22F17">
      <w:pPr>
        <w:rPr>
          <w:rFonts w:ascii="Times New Roman" w:hAnsi="Times New Roman" w:cs="Times New Roman"/>
          <w:sz w:val="28"/>
          <w:szCs w:val="28"/>
        </w:rPr>
      </w:pPr>
    </w:p>
    <w:p w14:paraId="7620270D" w14:textId="77777777" w:rsidR="00D22F17" w:rsidRPr="00D22F17" w:rsidRDefault="00D22F17" w:rsidP="00D22F17">
      <w:pPr>
        <w:rPr>
          <w:rFonts w:ascii="Times New Roman" w:hAnsi="Times New Roman" w:cs="Times New Roman"/>
          <w:sz w:val="28"/>
          <w:szCs w:val="28"/>
        </w:rPr>
      </w:pPr>
      <w:r w:rsidRPr="00D22F1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севдокод</w:t>
      </w:r>
      <w:r w:rsidRPr="00D22F17">
        <w:rPr>
          <w:rFonts w:ascii="Times New Roman" w:hAnsi="Times New Roman" w:cs="Times New Roman"/>
          <w:sz w:val="28"/>
          <w:szCs w:val="28"/>
        </w:rPr>
        <w:t>:</w:t>
      </w:r>
    </w:p>
    <w:p w14:paraId="4A870FC3" w14:textId="77777777" w:rsidR="00D22F17" w:rsidRDefault="00D22F17" w:rsidP="00D22F1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ЧАЛО</w:t>
      </w:r>
    </w:p>
    <w:p w14:paraId="3A74975D" w14:textId="77777777" w:rsidR="00D22F17" w:rsidRDefault="00D22F17" w:rsidP="00D22F17">
      <w:pPr>
        <w:pStyle w:val="a3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ОД символа</w:t>
      </w:r>
    </w:p>
    <w:p w14:paraId="25DF975D" w14:textId="77777777" w:rsidR="00D22F17" w:rsidRDefault="00D22F17" w:rsidP="00D22F17">
      <w:pPr>
        <w:pStyle w:val="a3"/>
        <w:spacing w:before="0" w:beforeAutospacing="0" w:after="0" w:afterAutospacing="0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символ прописной, ТО к коду символа прибавляем 32.</w:t>
      </w:r>
    </w:p>
    <w:p w14:paraId="0DBE96B1" w14:textId="77777777" w:rsidR="00D22F17" w:rsidRDefault="00D22F17" w:rsidP="00D22F17">
      <w:pPr>
        <w:pStyle w:val="a3"/>
        <w:spacing w:before="0" w:beforeAutospacing="0" w:after="0" w:afterAutospacing="0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символ строчный, ТО от кода символа отнимаем 32.</w:t>
      </w:r>
    </w:p>
    <w:p w14:paraId="63A7B7D9" w14:textId="77777777" w:rsidR="00D22F17" w:rsidRDefault="00D22F17" w:rsidP="00D22F17">
      <w:pPr>
        <w:pStyle w:val="a3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АЧЕ ВЫВОД “Это не буква”.</w:t>
      </w:r>
    </w:p>
    <w:p w14:paraId="3444FED6" w14:textId="77777777" w:rsidR="00D22F17" w:rsidRDefault="00D22F17" w:rsidP="00D22F1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ЕЦ</w:t>
      </w:r>
    </w:p>
    <w:p w14:paraId="55F12D02" w14:textId="77777777" w:rsidR="00D22F17" w:rsidRDefault="00D22F17" w:rsidP="00D22F17">
      <w:pPr>
        <w:rPr>
          <w:rFonts w:ascii="Times New Roman" w:hAnsi="Times New Roman" w:cs="Times New Roman"/>
          <w:sz w:val="28"/>
          <w:szCs w:val="28"/>
        </w:rPr>
      </w:pPr>
    </w:p>
    <w:p w14:paraId="20589AB1" w14:textId="77777777" w:rsidR="00D22F17" w:rsidRPr="00C05B42" w:rsidRDefault="00D22F17" w:rsidP="00D22F17">
      <w:pPr>
        <w:rPr>
          <w:rFonts w:ascii="Times New Roman" w:hAnsi="Times New Roman" w:cs="Times New Roman"/>
          <w:sz w:val="28"/>
          <w:szCs w:val="28"/>
        </w:rPr>
      </w:pPr>
      <w:r w:rsidRPr="00C05B4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Блок-схема алгоритма</w:t>
      </w:r>
      <w:r w:rsidRPr="00C05B42">
        <w:rPr>
          <w:rFonts w:ascii="Times New Roman" w:hAnsi="Times New Roman" w:cs="Times New Roman"/>
          <w:sz w:val="28"/>
          <w:szCs w:val="28"/>
        </w:rPr>
        <w:t>:</w:t>
      </w:r>
    </w:p>
    <w:p w14:paraId="02334089" w14:textId="77777777" w:rsidR="003701A3" w:rsidRPr="00C05B42" w:rsidRDefault="003701A3" w:rsidP="00D22F17">
      <w:pPr>
        <w:rPr>
          <w:rFonts w:ascii="Times New Roman" w:hAnsi="Times New Roman" w:cs="Times New Roman"/>
          <w:sz w:val="28"/>
          <w:szCs w:val="28"/>
        </w:rPr>
      </w:pPr>
    </w:p>
    <w:p w14:paraId="033F7F25" w14:textId="77777777" w:rsidR="003701A3" w:rsidRPr="00C05B42" w:rsidRDefault="003701A3" w:rsidP="00D22F17">
      <w:pPr>
        <w:rPr>
          <w:rFonts w:ascii="Times New Roman" w:hAnsi="Times New Roman" w:cs="Times New Roman"/>
          <w:sz w:val="28"/>
          <w:szCs w:val="28"/>
        </w:rPr>
      </w:pPr>
    </w:p>
    <w:p w14:paraId="35FD6AD6" w14:textId="77777777" w:rsidR="003701A3" w:rsidRPr="00C05B42" w:rsidRDefault="003701A3" w:rsidP="00D22F17">
      <w:pPr>
        <w:rPr>
          <w:rFonts w:ascii="Times New Roman" w:hAnsi="Times New Roman" w:cs="Times New Roman"/>
          <w:sz w:val="28"/>
          <w:szCs w:val="28"/>
        </w:rPr>
      </w:pPr>
    </w:p>
    <w:p w14:paraId="55F86DA7" w14:textId="77777777" w:rsidR="003701A3" w:rsidRPr="00C05B42" w:rsidRDefault="003701A3" w:rsidP="00D22F17">
      <w:pPr>
        <w:rPr>
          <w:rFonts w:ascii="Times New Roman" w:hAnsi="Times New Roman" w:cs="Times New Roman"/>
          <w:sz w:val="28"/>
          <w:szCs w:val="28"/>
        </w:rPr>
      </w:pPr>
    </w:p>
    <w:p w14:paraId="369370AB" w14:textId="77777777" w:rsidR="00A07BD5" w:rsidRPr="00C05B42" w:rsidRDefault="00582EF0" w:rsidP="00D22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84E5017" wp14:editId="2F635E38">
            <wp:simplePos x="0" y="0"/>
            <wp:positionH relativeFrom="column">
              <wp:posOffset>-3810</wp:posOffset>
            </wp:positionH>
            <wp:positionV relativeFrom="paragraph">
              <wp:posOffset>-539115</wp:posOffset>
            </wp:positionV>
            <wp:extent cx="5524500" cy="52387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61128" w14:textId="77777777" w:rsidR="00A07BD5" w:rsidRPr="00C05B42" w:rsidRDefault="00A07BD5" w:rsidP="00A07BD5">
      <w:pPr>
        <w:rPr>
          <w:rFonts w:ascii="Times New Roman" w:hAnsi="Times New Roman" w:cs="Times New Roman"/>
          <w:sz w:val="28"/>
          <w:szCs w:val="28"/>
        </w:rPr>
      </w:pPr>
    </w:p>
    <w:p w14:paraId="6DDD1ED8" w14:textId="77777777" w:rsidR="00A07BD5" w:rsidRPr="00C05B42" w:rsidRDefault="00A07BD5" w:rsidP="00A07BD5">
      <w:pPr>
        <w:rPr>
          <w:rFonts w:ascii="Times New Roman" w:hAnsi="Times New Roman" w:cs="Times New Roman"/>
          <w:sz w:val="28"/>
          <w:szCs w:val="28"/>
        </w:rPr>
      </w:pPr>
    </w:p>
    <w:p w14:paraId="56F53336" w14:textId="77777777" w:rsidR="00A07BD5" w:rsidRPr="00C05B42" w:rsidRDefault="00A07BD5" w:rsidP="00A07BD5">
      <w:pPr>
        <w:rPr>
          <w:rFonts w:ascii="Times New Roman" w:hAnsi="Times New Roman" w:cs="Times New Roman"/>
          <w:sz w:val="28"/>
          <w:szCs w:val="28"/>
        </w:rPr>
      </w:pPr>
    </w:p>
    <w:p w14:paraId="17BA8A71" w14:textId="77777777" w:rsidR="00A07BD5" w:rsidRPr="00C05B42" w:rsidRDefault="00A07BD5" w:rsidP="00A07BD5">
      <w:pPr>
        <w:rPr>
          <w:rFonts w:ascii="Times New Roman" w:hAnsi="Times New Roman" w:cs="Times New Roman"/>
          <w:sz w:val="28"/>
          <w:szCs w:val="28"/>
        </w:rPr>
      </w:pPr>
    </w:p>
    <w:p w14:paraId="6A5DD323" w14:textId="77777777" w:rsidR="00A07BD5" w:rsidRPr="00C05B42" w:rsidRDefault="00A07BD5" w:rsidP="00A07BD5">
      <w:pPr>
        <w:rPr>
          <w:rFonts w:ascii="Times New Roman" w:hAnsi="Times New Roman" w:cs="Times New Roman"/>
          <w:sz w:val="28"/>
          <w:szCs w:val="28"/>
        </w:rPr>
      </w:pPr>
    </w:p>
    <w:p w14:paraId="2C79C77F" w14:textId="77777777" w:rsidR="00A07BD5" w:rsidRPr="00C05B42" w:rsidRDefault="00A07BD5" w:rsidP="00A07BD5">
      <w:pPr>
        <w:rPr>
          <w:rFonts w:ascii="Times New Roman" w:hAnsi="Times New Roman" w:cs="Times New Roman"/>
          <w:sz w:val="28"/>
          <w:szCs w:val="28"/>
        </w:rPr>
      </w:pPr>
    </w:p>
    <w:p w14:paraId="56E72E8C" w14:textId="77777777" w:rsidR="00A07BD5" w:rsidRPr="00C05B42" w:rsidRDefault="00A07BD5" w:rsidP="00A07BD5">
      <w:pPr>
        <w:rPr>
          <w:rFonts w:ascii="Times New Roman" w:hAnsi="Times New Roman" w:cs="Times New Roman"/>
          <w:sz w:val="28"/>
          <w:szCs w:val="28"/>
        </w:rPr>
      </w:pPr>
    </w:p>
    <w:p w14:paraId="7DF1A1C6" w14:textId="77777777" w:rsidR="00A07BD5" w:rsidRPr="00C05B42" w:rsidRDefault="00A07BD5" w:rsidP="00A07BD5">
      <w:pPr>
        <w:rPr>
          <w:rFonts w:ascii="Times New Roman" w:hAnsi="Times New Roman" w:cs="Times New Roman"/>
          <w:sz w:val="28"/>
          <w:szCs w:val="28"/>
        </w:rPr>
      </w:pPr>
    </w:p>
    <w:p w14:paraId="39D81EDE" w14:textId="77777777" w:rsidR="00A07BD5" w:rsidRPr="00C05B42" w:rsidRDefault="00A07BD5" w:rsidP="00A07BD5">
      <w:pPr>
        <w:rPr>
          <w:rFonts w:ascii="Times New Roman" w:hAnsi="Times New Roman" w:cs="Times New Roman"/>
          <w:sz w:val="28"/>
          <w:szCs w:val="28"/>
        </w:rPr>
      </w:pPr>
    </w:p>
    <w:p w14:paraId="332500E4" w14:textId="77777777" w:rsidR="00A07BD5" w:rsidRPr="00C05B42" w:rsidRDefault="00A07BD5" w:rsidP="00A07BD5">
      <w:pPr>
        <w:rPr>
          <w:rFonts w:ascii="Times New Roman" w:hAnsi="Times New Roman" w:cs="Times New Roman"/>
          <w:sz w:val="28"/>
          <w:szCs w:val="28"/>
        </w:rPr>
      </w:pPr>
    </w:p>
    <w:p w14:paraId="2DA0074B" w14:textId="77777777" w:rsidR="00A07BD5" w:rsidRPr="00C05B42" w:rsidRDefault="00A07BD5" w:rsidP="00A07BD5">
      <w:pPr>
        <w:rPr>
          <w:rFonts w:ascii="Times New Roman" w:hAnsi="Times New Roman" w:cs="Times New Roman"/>
          <w:sz w:val="28"/>
          <w:szCs w:val="28"/>
        </w:rPr>
      </w:pPr>
    </w:p>
    <w:p w14:paraId="6F448144" w14:textId="77777777" w:rsidR="00A07BD5" w:rsidRPr="00C05B42" w:rsidRDefault="00A07BD5" w:rsidP="00A07BD5">
      <w:pPr>
        <w:rPr>
          <w:rFonts w:ascii="Times New Roman" w:hAnsi="Times New Roman" w:cs="Times New Roman"/>
          <w:sz w:val="28"/>
          <w:szCs w:val="28"/>
        </w:rPr>
      </w:pPr>
    </w:p>
    <w:p w14:paraId="321FF04F" w14:textId="77777777" w:rsidR="00A07BD5" w:rsidRPr="00C05B42" w:rsidRDefault="00A07BD5" w:rsidP="00A07BD5">
      <w:pPr>
        <w:rPr>
          <w:rFonts w:ascii="Times New Roman" w:hAnsi="Times New Roman" w:cs="Times New Roman"/>
          <w:sz w:val="28"/>
          <w:szCs w:val="28"/>
        </w:rPr>
      </w:pPr>
    </w:p>
    <w:p w14:paraId="0E52E20A" w14:textId="77777777" w:rsidR="00A07BD5" w:rsidRPr="00C05B42" w:rsidRDefault="00A07BD5" w:rsidP="00A07BD5">
      <w:pPr>
        <w:rPr>
          <w:rFonts w:ascii="Times New Roman" w:hAnsi="Times New Roman" w:cs="Times New Roman"/>
          <w:sz w:val="28"/>
          <w:szCs w:val="28"/>
        </w:rPr>
      </w:pPr>
    </w:p>
    <w:p w14:paraId="1CB65D38" w14:textId="4D02BF2D" w:rsidR="003701A3" w:rsidRDefault="00A07BD5" w:rsidP="005B0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5B0ABD" w:rsidRPr="005B0ABD">
        <w:rPr>
          <w:rFonts w:ascii="Times New Roman" w:hAnsi="Times New Roman" w:cs="Times New Roman"/>
          <w:sz w:val="28"/>
          <w:szCs w:val="28"/>
        </w:rPr>
        <w:t>9</w:t>
      </w:r>
      <w:r w:rsidR="00582EF0">
        <w:rPr>
          <w:rFonts w:ascii="Times New Roman" w:hAnsi="Times New Roman" w:cs="Times New Roman"/>
          <w:sz w:val="28"/>
          <w:szCs w:val="28"/>
        </w:rPr>
        <w:t xml:space="preserve">) </w:t>
      </w:r>
      <w:r w:rsidR="005B0ABD" w:rsidRPr="005B0ABD">
        <w:rPr>
          <w:rFonts w:ascii="Times New Roman" w:hAnsi="Times New Roman" w:cs="Times New Roman"/>
          <w:sz w:val="28"/>
          <w:szCs w:val="28"/>
        </w:rPr>
        <w:t>Составить алгоритм расчета стоимости поездки по городу от университета</w:t>
      </w:r>
      <w:r w:rsidR="005B0ABD" w:rsidRPr="005B0ABD">
        <w:rPr>
          <w:rFonts w:ascii="Times New Roman" w:hAnsi="Times New Roman" w:cs="Times New Roman"/>
          <w:sz w:val="28"/>
          <w:szCs w:val="28"/>
        </w:rPr>
        <w:t xml:space="preserve"> </w:t>
      </w:r>
      <w:r w:rsidR="005B0ABD" w:rsidRPr="005B0ABD">
        <w:rPr>
          <w:rFonts w:ascii="Times New Roman" w:hAnsi="Times New Roman" w:cs="Times New Roman"/>
          <w:sz w:val="28"/>
          <w:szCs w:val="28"/>
        </w:rPr>
        <w:t>до цирка с заездом домой (забыли билет на представление) в зависимости</w:t>
      </w:r>
      <w:r w:rsidR="005B0ABD" w:rsidRPr="005B0ABD">
        <w:rPr>
          <w:rFonts w:ascii="Times New Roman" w:hAnsi="Times New Roman" w:cs="Times New Roman"/>
          <w:sz w:val="28"/>
          <w:szCs w:val="28"/>
        </w:rPr>
        <w:t xml:space="preserve"> </w:t>
      </w:r>
      <w:r w:rsidR="005B0ABD" w:rsidRPr="005B0ABD">
        <w:rPr>
          <w:rFonts w:ascii="Times New Roman" w:hAnsi="Times New Roman" w:cs="Times New Roman"/>
          <w:sz w:val="28"/>
          <w:szCs w:val="28"/>
        </w:rPr>
        <w:t>от вида транспорта. Описать минимум два возможных маршрута.</w:t>
      </w:r>
      <w:r w:rsidR="005B0ABD" w:rsidRPr="005B0ABD">
        <w:rPr>
          <w:rFonts w:ascii="Times New Roman" w:hAnsi="Times New Roman" w:cs="Times New Roman"/>
          <w:sz w:val="28"/>
          <w:szCs w:val="28"/>
        </w:rPr>
        <w:cr/>
      </w:r>
    </w:p>
    <w:p w14:paraId="1B23010B" w14:textId="3073E4D7" w:rsidR="00582EF0" w:rsidRDefault="00582EF0" w:rsidP="00A0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ловесно-формульны</w:t>
      </w:r>
      <w:r w:rsidR="00DD42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DD421C">
        <w:rPr>
          <w:rFonts w:ascii="Times New Roman" w:hAnsi="Times New Roman" w:cs="Times New Roman"/>
          <w:sz w:val="28"/>
          <w:szCs w:val="28"/>
        </w:rPr>
        <w:t>ы</w:t>
      </w:r>
      <w:r w:rsidRPr="00C05B42">
        <w:rPr>
          <w:rFonts w:ascii="Times New Roman" w:hAnsi="Times New Roman" w:cs="Times New Roman"/>
          <w:sz w:val="28"/>
          <w:szCs w:val="28"/>
        </w:rPr>
        <w:t>:</w:t>
      </w:r>
    </w:p>
    <w:p w14:paraId="14C2A737" w14:textId="2A0B93FF" w:rsidR="005B0ABD" w:rsidRPr="005B0ABD" w:rsidRDefault="005B0ABD" w:rsidP="00A07B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си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EBB25A" w14:textId="5EA210E7" w:rsidR="00582EF0" w:rsidRDefault="00C05B42" w:rsidP="00A0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йти из </w:t>
      </w:r>
      <w:r w:rsidR="005F2E97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5F8BD" w14:textId="1B59DCEE" w:rsidR="00C05B42" w:rsidRDefault="00C05B42" w:rsidP="00A0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0ABD">
        <w:rPr>
          <w:rFonts w:ascii="Times New Roman" w:hAnsi="Times New Roman" w:cs="Times New Roman"/>
          <w:sz w:val="28"/>
          <w:szCs w:val="28"/>
        </w:rPr>
        <w:t>Вызвать такси через 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C466E4" w14:textId="06C27699" w:rsidR="00C05B42" w:rsidRDefault="00C05B42" w:rsidP="00A0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F2E97">
        <w:rPr>
          <w:rFonts w:ascii="Times New Roman" w:hAnsi="Times New Roman" w:cs="Times New Roman"/>
          <w:sz w:val="28"/>
          <w:szCs w:val="28"/>
        </w:rPr>
        <w:t>Сесть в так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AC18F7" w14:textId="5609918D" w:rsidR="00226182" w:rsidRDefault="00226182" w:rsidP="00A0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F2E97">
        <w:rPr>
          <w:rFonts w:ascii="Times New Roman" w:hAnsi="Times New Roman" w:cs="Times New Roman"/>
          <w:sz w:val="28"/>
          <w:szCs w:val="28"/>
        </w:rPr>
        <w:t>Доехать до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4670EE" w14:textId="483F1947" w:rsidR="00226182" w:rsidRDefault="00226182" w:rsidP="00A0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F2E97">
        <w:rPr>
          <w:rFonts w:ascii="Times New Roman" w:hAnsi="Times New Roman" w:cs="Times New Roman"/>
          <w:sz w:val="28"/>
          <w:szCs w:val="28"/>
        </w:rPr>
        <w:t xml:space="preserve"> Зайти домой и забрать би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B9A5BD" w14:textId="7C060345" w:rsidR="005F2E97" w:rsidRDefault="005F2E97" w:rsidP="00A0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есть в такси.</w:t>
      </w:r>
    </w:p>
    <w:p w14:paraId="0DB86AC0" w14:textId="4161E1CD" w:rsidR="005F2E97" w:rsidRDefault="005F2E97" w:rsidP="00A0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ехать до цирка.</w:t>
      </w:r>
    </w:p>
    <w:p w14:paraId="57968322" w14:textId="49350032" w:rsidR="005F2E97" w:rsidRDefault="005F2E97" w:rsidP="00A0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йти на представление.</w:t>
      </w:r>
    </w:p>
    <w:p w14:paraId="11556771" w14:textId="43E32545" w:rsidR="005F2E97" w:rsidRDefault="00577B3F" w:rsidP="00A0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ро)</w:t>
      </w:r>
    </w:p>
    <w:p w14:paraId="248550C9" w14:textId="77777777" w:rsidR="00577B3F" w:rsidRDefault="00577B3F" w:rsidP="00577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йти из университета.</w:t>
      </w:r>
    </w:p>
    <w:p w14:paraId="2978FD06" w14:textId="162DFC16" w:rsidR="00577B3F" w:rsidRDefault="00577B3F" w:rsidP="00577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пуститься в метр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8F8608" w14:textId="5547A1F1" w:rsidR="00577B3F" w:rsidRDefault="00577B3F" w:rsidP="00577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упить жетонч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1592E3" w14:textId="10279E90" w:rsidR="00577B3F" w:rsidRDefault="00577B3F" w:rsidP="00577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есть в ваг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FAB1FC" w14:textId="40534373" w:rsidR="00577B3F" w:rsidRDefault="00577B3F" w:rsidP="00577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ехать до своей станции.</w:t>
      </w:r>
    </w:p>
    <w:p w14:paraId="554F5C22" w14:textId="005BE239" w:rsidR="00577B3F" w:rsidRDefault="00577B3F" w:rsidP="00577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йти из метро.</w:t>
      </w:r>
    </w:p>
    <w:p w14:paraId="60024466" w14:textId="5BCF0166" w:rsidR="00577B3F" w:rsidRDefault="00577B3F" w:rsidP="00577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йти до дома</w:t>
      </w:r>
    </w:p>
    <w:p w14:paraId="48B0C7DC" w14:textId="4A08C23E" w:rsidR="00577B3F" w:rsidRDefault="00577B3F" w:rsidP="00577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Зайти домой и забрать билет.</w:t>
      </w:r>
    </w:p>
    <w:p w14:paraId="17596775" w14:textId="290D1724" w:rsidR="00577B3F" w:rsidRDefault="00577B3F" w:rsidP="00577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Спуститься в метро.</w:t>
      </w:r>
    </w:p>
    <w:p w14:paraId="5BE2B07F" w14:textId="3BE74E29" w:rsidR="00577B3F" w:rsidRDefault="00577B3F" w:rsidP="00577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Купить жетончик.</w:t>
      </w:r>
    </w:p>
    <w:p w14:paraId="2299CC6F" w14:textId="1E405F58" w:rsidR="00577B3F" w:rsidRDefault="00577B3F" w:rsidP="00577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Сесть в вагон.</w:t>
      </w:r>
    </w:p>
    <w:p w14:paraId="01447F11" w14:textId="27674BA2" w:rsidR="00577B3F" w:rsidRDefault="00577B3F" w:rsidP="00577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Доехать до своей станции.</w:t>
      </w:r>
    </w:p>
    <w:p w14:paraId="5C942DF7" w14:textId="4F79C5D3" w:rsidR="00577B3F" w:rsidRDefault="00577B3F" w:rsidP="00577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Выйти из метро.</w:t>
      </w:r>
    </w:p>
    <w:p w14:paraId="0DA70333" w14:textId="3A1CAA34" w:rsidR="00577B3F" w:rsidRDefault="00577B3F" w:rsidP="00577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Дойти до цирка.</w:t>
      </w:r>
    </w:p>
    <w:p w14:paraId="03550D54" w14:textId="793709A4" w:rsidR="00577B3F" w:rsidRDefault="00577B3F" w:rsidP="00577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 Пойти на представление.</w:t>
      </w:r>
    </w:p>
    <w:p w14:paraId="7C199B4F" w14:textId="77777777" w:rsidR="00577B3F" w:rsidRDefault="00577B3F" w:rsidP="00A07BD5">
      <w:pPr>
        <w:rPr>
          <w:rFonts w:ascii="Times New Roman" w:hAnsi="Times New Roman" w:cs="Times New Roman"/>
          <w:sz w:val="28"/>
          <w:szCs w:val="28"/>
        </w:rPr>
      </w:pPr>
    </w:p>
    <w:p w14:paraId="7D1A81F8" w14:textId="691ED190" w:rsidR="006A7B9E" w:rsidRDefault="006A7B9E" w:rsidP="00A0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севдокод</w:t>
      </w:r>
      <w:r w:rsidR="00DD421C">
        <w:rPr>
          <w:rFonts w:ascii="Times New Roman" w:hAnsi="Times New Roman" w:cs="Times New Roman"/>
          <w:sz w:val="28"/>
          <w:szCs w:val="28"/>
        </w:rPr>
        <w:t>ы</w:t>
      </w:r>
      <w:r w:rsidRPr="005B0ABD">
        <w:rPr>
          <w:rFonts w:ascii="Times New Roman" w:hAnsi="Times New Roman" w:cs="Times New Roman"/>
          <w:sz w:val="28"/>
          <w:szCs w:val="28"/>
        </w:rPr>
        <w:t>:</w:t>
      </w:r>
    </w:p>
    <w:p w14:paraId="0DE059BC" w14:textId="7F91EDA6" w:rsidR="00577B3F" w:rsidRPr="005B0ABD" w:rsidRDefault="00577B3F" w:rsidP="00A0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си)</w:t>
      </w:r>
    </w:p>
    <w:p w14:paraId="7CF9044C" w14:textId="77777777" w:rsidR="006A7B9E" w:rsidRDefault="006A7B9E" w:rsidP="00A0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7826C587" w14:textId="6B185769" w:rsidR="006A7B9E" w:rsidRPr="00D6601B" w:rsidRDefault="006A7B9E" w:rsidP="00A0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2E97">
        <w:rPr>
          <w:rFonts w:ascii="Times New Roman" w:hAnsi="Times New Roman" w:cs="Times New Roman"/>
          <w:sz w:val="28"/>
          <w:szCs w:val="28"/>
        </w:rPr>
        <w:t xml:space="preserve">Выйти из </w:t>
      </w:r>
      <w:r w:rsidR="005F2E97">
        <w:rPr>
          <w:rFonts w:ascii="Times New Roman" w:hAnsi="Times New Roman" w:cs="Times New Roman"/>
          <w:sz w:val="28"/>
          <w:szCs w:val="28"/>
        </w:rPr>
        <w:t>университета</w:t>
      </w:r>
      <w:r w:rsidR="005F2E97">
        <w:rPr>
          <w:rFonts w:ascii="Times New Roman" w:hAnsi="Times New Roman" w:cs="Times New Roman"/>
          <w:sz w:val="28"/>
          <w:szCs w:val="28"/>
        </w:rPr>
        <w:t>.</w:t>
      </w:r>
    </w:p>
    <w:p w14:paraId="0274B7DE" w14:textId="21BC9747" w:rsidR="006A7B9E" w:rsidRPr="00D6601B" w:rsidRDefault="006A7B9E" w:rsidP="00A0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2E97">
        <w:rPr>
          <w:rFonts w:ascii="Times New Roman" w:hAnsi="Times New Roman" w:cs="Times New Roman"/>
          <w:sz w:val="28"/>
          <w:szCs w:val="28"/>
        </w:rPr>
        <w:t>Вызвать такси через приложение.</w:t>
      </w:r>
    </w:p>
    <w:p w14:paraId="52BE81CF" w14:textId="5E8EA3D0" w:rsidR="00B756DC" w:rsidRDefault="00F80211" w:rsidP="00B75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2E97">
        <w:rPr>
          <w:rFonts w:ascii="Times New Roman" w:hAnsi="Times New Roman" w:cs="Times New Roman"/>
          <w:sz w:val="28"/>
          <w:szCs w:val="28"/>
        </w:rPr>
        <w:t>Сесть в такси.</w:t>
      </w:r>
    </w:p>
    <w:p w14:paraId="7186CAF3" w14:textId="05DBC04A" w:rsidR="00B756DC" w:rsidRDefault="00B756DC" w:rsidP="00B75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2E97">
        <w:rPr>
          <w:rFonts w:ascii="Times New Roman" w:hAnsi="Times New Roman" w:cs="Times New Roman"/>
          <w:sz w:val="28"/>
          <w:szCs w:val="28"/>
        </w:rPr>
        <w:t>Доехать до дома.</w:t>
      </w:r>
    </w:p>
    <w:p w14:paraId="5A6C85F0" w14:textId="006A30B3" w:rsidR="005F2E97" w:rsidRDefault="005F2E97" w:rsidP="00B75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йти домой и забрать билет.</w:t>
      </w:r>
    </w:p>
    <w:p w14:paraId="04DB021F" w14:textId="4034C799" w:rsidR="005F2E97" w:rsidRDefault="005F2E97" w:rsidP="00B75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есть в такси.</w:t>
      </w:r>
    </w:p>
    <w:p w14:paraId="43D9FDBE" w14:textId="38917FBF" w:rsidR="005F2E97" w:rsidRDefault="005F2E97" w:rsidP="00B75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ехать до цирка.</w:t>
      </w:r>
    </w:p>
    <w:p w14:paraId="40DE9B07" w14:textId="511FBA25" w:rsidR="005F2E97" w:rsidRDefault="005F2E97" w:rsidP="00B75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йти на представление.</w:t>
      </w:r>
    </w:p>
    <w:p w14:paraId="5B24BA92" w14:textId="1C56EA99" w:rsidR="00B756DC" w:rsidRDefault="00B756DC" w:rsidP="00B75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4D72BBA2" w14:textId="256BD6F0" w:rsidR="00577B3F" w:rsidRDefault="00577B3F" w:rsidP="00B75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ро)</w:t>
      </w:r>
    </w:p>
    <w:p w14:paraId="35217301" w14:textId="78B3DAA0" w:rsidR="00577B3F" w:rsidRDefault="00577B3F" w:rsidP="00B75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72BA940E" w14:textId="1585BEB1" w:rsidR="00577B3F" w:rsidRDefault="00577B3F" w:rsidP="00577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йти из университета.</w:t>
      </w:r>
    </w:p>
    <w:p w14:paraId="7ACEDBA3" w14:textId="62326DF5" w:rsidR="00577B3F" w:rsidRDefault="00577B3F" w:rsidP="00577B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титься в метро.</w:t>
      </w:r>
    </w:p>
    <w:p w14:paraId="6CCCF479" w14:textId="2FA4A092" w:rsidR="00577B3F" w:rsidRDefault="00577B3F" w:rsidP="00577B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ть жетончик.</w:t>
      </w:r>
    </w:p>
    <w:p w14:paraId="0DCBB454" w14:textId="7FE7D924" w:rsidR="00577B3F" w:rsidRDefault="00577B3F" w:rsidP="00577B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в вагон.</w:t>
      </w:r>
    </w:p>
    <w:p w14:paraId="5AD1C36B" w14:textId="543B52B9" w:rsidR="00577B3F" w:rsidRDefault="00577B3F" w:rsidP="00577B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ехать до своей станции.</w:t>
      </w:r>
    </w:p>
    <w:p w14:paraId="3C42D5F5" w14:textId="4A0AC2F7" w:rsidR="00577B3F" w:rsidRDefault="00577B3F" w:rsidP="00577B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 из метро.</w:t>
      </w:r>
    </w:p>
    <w:p w14:paraId="6B16FC08" w14:textId="0686BB98" w:rsidR="00577B3F" w:rsidRDefault="00577B3F" w:rsidP="00577B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йти до дома</w:t>
      </w:r>
      <w:r w:rsidR="0067388B">
        <w:rPr>
          <w:rFonts w:ascii="Times New Roman" w:hAnsi="Times New Roman" w:cs="Times New Roman"/>
          <w:sz w:val="28"/>
          <w:szCs w:val="28"/>
        </w:rPr>
        <w:t>.</w:t>
      </w:r>
    </w:p>
    <w:p w14:paraId="6BCFAB8D" w14:textId="1EBA7086" w:rsidR="00577B3F" w:rsidRDefault="00577B3F" w:rsidP="00577B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 домой и забрать билет.</w:t>
      </w:r>
    </w:p>
    <w:p w14:paraId="18F528C0" w14:textId="67B4096F" w:rsidR="00577B3F" w:rsidRDefault="00577B3F" w:rsidP="00577B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титься в метро.</w:t>
      </w:r>
    </w:p>
    <w:p w14:paraId="10291037" w14:textId="0890EDF0" w:rsidR="00577B3F" w:rsidRDefault="00577B3F" w:rsidP="00577B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ть жетончик.</w:t>
      </w:r>
    </w:p>
    <w:p w14:paraId="125FC5E1" w14:textId="7D99CDC5" w:rsidR="00577B3F" w:rsidRDefault="00577B3F" w:rsidP="00577B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в вагон.</w:t>
      </w:r>
    </w:p>
    <w:p w14:paraId="7F370F8B" w14:textId="596F8418" w:rsidR="00577B3F" w:rsidRDefault="00577B3F" w:rsidP="00577B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ехать до своей станции.</w:t>
      </w:r>
    </w:p>
    <w:p w14:paraId="7E5C3A48" w14:textId="2A9BD5D9" w:rsidR="00577B3F" w:rsidRDefault="00577B3F" w:rsidP="00577B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 из метро.</w:t>
      </w:r>
    </w:p>
    <w:p w14:paraId="3334E6DA" w14:textId="5698CDD4" w:rsidR="00577B3F" w:rsidRDefault="00577B3F" w:rsidP="00577B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йти до цирка.</w:t>
      </w:r>
    </w:p>
    <w:p w14:paraId="0F88F511" w14:textId="7D2A9005" w:rsidR="00577B3F" w:rsidRDefault="00577B3F" w:rsidP="00577B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ти на представление.</w:t>
      </w:r>
    </w:p>
    <w:p w14:paraId="26D737A5" w14:textId="71D14E02" w:rsidR="00577B3F" w:rsidRDefault="00577B3F" w:rsidP="00B75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2B165B44" w14:textId="651671C6" w:rsidR="00012994" w:rsidRDefault="00012994" w:rsidP="00B756DC">
      <w:pPr>
        <w:rPr>
          <w:rFonts w:ascii="Times New Roman" w:hAnsi="Times New Roman" w:cs="Times New Roman"/>
          <w:sz w:val="28"/>
          <w:szCs w:val="28"/>
        </w:rPr>
      </w:pPr>
    </w:p>
    <w:p w14:paraId="13B80C95" w14:textId="2FA9777E" w:rsidR="00012994" w:rsidRDefault="00012994" w:rsidP="00B75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лок-схем</w:t>
      </w:r>
      <w:r w:rsidR="00DD421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DD421C">
        <w:rPr>
          <w:rFonts w:ascii="Times New Roman" w:hAnsi="Times New Roman" w:cs="Times New Roman"/>
          <w:sz w:val="28"/>
          <w:szCs w:val="28"/>
        </w:rPr>
        <w:t>ов</w:t>
      </w:r>
      <w:r w:rsidRPr="005B0ABD">
        <w:rPr>
          <w:rFonts w:ascii="Times New Roman" w:hAnsi="Times New Roman" w:cs="Times New Roman"/>
          <w:sz w:val="28"/>
          <w:szCs w:val="28"/>
        </w:rPr>
        <w:t>:</w:t>
      </w:r>
    </w:p>
    <w:p w14:paraId="07410871" w14:textId="64ED8CB3" w:rsidR="00DD421C" w:rsidRDefault="00DD421C" w:rsidP="00DD42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3B8AF8" w14:textId="6F4EFAB2" w:rsidR="00DD421C" w:rsidRDefault="00DD421C" w:rsidP="00DD42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F47E1E" w14:textId="15971DB1" w:rsidR="00DD421C" w:rsidRDefault="00DD421C" w:rsidP="00DD42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5ACC24" w14:textId="73566DCC" w:rsidR="00DD421C" w:rsidRDefault="00DD421C" w:rsidP="00DD42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F1A74" w14:textId="1F66AAFC" w:rsidR="00DD421C" w:rsidRDefault="00DD421C" w:rsidP="00DD42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BA4D07" w14:textId="4629EA52" w:rsidR="00DD421C" w:rsidRDefault="00DD421C" w:rsidP="00DD42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F3164" w14:textId="4EE6AEDB" w:rsidR="00DD421C" w:rsidRDefault="00DD421C" w:rsidP="00DD42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EE61F" w14:textId="565EEF94" w:rsidR="00DD421C" w:rsidRDefault="00DD421C" w:rsidP="00DD42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495F1D" w14:textId="42DFF004" w:rsidR="00DD421C" w:rsidRDefault="00DD421C" w:rsidP="00DD421C">
      <w:pPr>
        <w:rPr>
          <w:rFonts w:ascii="Times New Roman" w:hAnsi="Times New Roman" w:cs="Times New Roman"/>
          <w:sz w:val="28"/>
          <w:szCs w:val="28"/>
        </w:rPr>
      </w:pPr>
    </w:p>
    <w:p w14:paraId="2407950F" w14:textId="25CF4D3A" w:rsidR="00DD421C" w:rsidRDefault="00DD421C" w:rsidP="00DD4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си)</w:t>
      </w:r>
    </w:p>
    <w:p w14:paraId="16C7718B" w14:textId="4DC03101" w:rsidR="00D6601B" w:rsidRDefault="0067388B" w:rsidP="00DD42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758615" wp14:editId="709BB122">
            <wp:extent cx="3791164" cy="88257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1124" cy="88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203C" w14:textId="547840E5" w:rsidR="00B756DC" w:rsidRDefault="00DD421C" w:rsidP="00B75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ро)</w:t>
      </w:r>
    </w:p>
    <w:p w14:paraId="787A0BFB" w14:textId="4F5A3F34" w:rsidR="00462F7D" w:rsidRPr="00C05B42" w:rsidRDefault="00DD421C" w:rsidP="00DD42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7C96AB" wp14:editId="02E9687D">
            <wp:extent cx="5430461" cy="89179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6308" cy="919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F7D" w:rsidRPr="00C05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520D" w14:textId="77777777" w:rsidR="00CA73CC" w:rsidRDefault="00CA73CC" w:rsidP="00FE01C0">
      <w:pPr>
        <w:spacing w:after="0" w:line="240" w:lineRule="auto"/>
      </w:pPr>
      <w:r>
        <w:separator/>
      </w:r>
    </w:p>
  </w:endnote>
  <w:endnote w:type="continuationSeparator" w:id="0">
    <w:p w14:paraId="414190FD" w14:textId="77777777" w:rsidR="00CA73CC" w:rsidRDefault="00CA73CC" w:rsidP="00FE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8FE1" w14:textId="77777777" w:rsidR="00CA73CC" w:rsidRDefault="00CA73CC" w:rsidP="00FE01C0">
      <w:pPr>
        <w:spacing w:after="0" w:line="240" w:lineRule="auto"/>
      </w:pPr>
      <w:r>
        <w:separator/>
      </w:r>
    </w:p>
  </w:footnote>
  <w:footnote w:type="continuationSeparator" w:id="0">
    <w:p w14:paraId="607F0821" w14:textId="77777777" w:rsidR="00CA73CC" w:rsidRDefault="00CA73CC" w:rsidP="00FE0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B72"/>
    <w:multiLevelType w:val="hybridMultilevel"/>
    <w:tmpl w:val="CFA44478"/>
    <w:lvl w:ilvl="0" w:tplc="8C3A2D0E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8BE5518"/>
    <w:multiLevelType w:val="hybridMultilevel"/>
    <w:tmpl w:val="81B68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639F6"/>
    <w:multiLevelType w:val="hybridMultilevel"/>
    <w:tmpl w:val="F6A49CF0"/>
    <w:lvl w:ilvl="0" w:tplc="4ACE2A66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9C626A7"/>
    <w:multiLevelType w:val="hybridMultilevel"/>
    <w:tmpl w:val="F15E47BC"/>
    <w:lvl w:ilvl="0" w:tplc="A0705B8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5A"/>
    <w:rsid w:val="00012994"/>
    <w:rsid w:val="0007072C"/>
    <w:rsid w:val="001B7447"/>
    <w:rsid w:val="00226182"/>
    <w:rsid w:val="002464AD"/>
    <w:rsid w:val="0025725A"/>
    <w:rsid w:val="00264148"/>
    <w:rsid w:val="00305C42"/>
    <w:rsid w:val="003429A3"/>
    <w:rsid w:val="00356B09"/>
    <w:rsid w:val="003701A3"/>
    <w:rsid w:val="003B309B"/>
    <w:rsid w:val="00462F7D"/>
    <w:rsid w:val="00522940"/>
    <w:rsid w:val="00577B3F"/>
    <w:rsid w:val="00582EF0"/>
    <w:rsid w:val="005B0ABD"/>
    <w:rsid w:val="005F2E97"/>
    <w:rsid w:val="005F6DC9"/>
    <w:rsid w:val="0067388B"/>
    <w:rsid w:val="006A7B9E"/>
    <w:rsid w:val="006C56CE"/>
    <w:rsid w:val="0089748A"/>
    <w:rsid w:val="008F5B0C"/>
    <w:rsid w:val="00992D8C"/>
    <w:rsid w:val="009C0CB5"/>
    <w:rsid w:val="00A07BD5"/>
    <w:rsid w:val="00A87F3D"/>
    <w:rsid w:val="00AD652A"/>
    <w:rsid w:val="00B0522C"/>
    <w:rsid w:val="00B756DC"/>
    <w:rsid w:val="00BB5447"/>
    <w:rsid w:val="00C05B42"/>
    <w:rsid w:val="00CA73CC"/>
    <w:rsid w:val="00D22F17"/>
    <w:rsid w:val="00D6601B"/>
    <w:rsid w:val="00D961B5"/>
    <w:rsid w:val="00DD421C"/>
    <w:rsid w:val="00E810FB"/>
    <w:rsid w:val="00EA42A2"/>
    <w:rsid w:val="00EF4E92"/>
    <w:rsid w:val="00F80211"/>
    <w:rsid w:val="00FE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168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4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29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0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01C0"/>
  </w:style>
  <w:style w:type="paragraph" w:styleId="a7">
    <w:name w:val="footer"/>
    <w:basedOn w:val="a"/>
    <w:link w:val="a8"/>
    <w:uiPriority w:val="99"/>
    <w:unhideWhenUsed/>
    <w:rsid w:val="00FE0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0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95AF-2491-4004-90A5-E763817E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8T15:19:00Z</dcterms:created>
  <dcterms:modified xsi:type="dcterms:W3CDTF">2022-10-08T15:44:00Z</dcterms:modified>
</cp:coreProperties>
</file>